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C5" w:rsidRDefault="00F30A51" w:rsidP="008C5149">
      <w:pPr>
        <w:jc w:val="center"/>
        <w:rPr>
          <w:b/>
        </w:rPr>
      </w:pPr>
      <w:r w:rsidRPr="00D513E4">
        <w:rPr>
          <w:b/>
        </w:rPr>
        <w:t>С</w:t>
      </w:r>
      <w:r w:rsidR="00800BC5">
        <w:rPr>
          <w:b/>
        </w:rPr>
        <w:t>ПИСОК</w:t>
      </w:r>
      <w:r w:rsidRPr="00D513E4">
        <w:rPr>
          <w:b/>
        </w:rPr>
        <w:t xml:space="preserve"> </w:t>
      </w:r>
    </w:p>
    <w:p w:rsidR="00793523" w:rsidRDefault="00793523" w:rsidP="002F77A4">
      <w:pPr>
        <w:jc w:val="center"/>
        <w:rPr>
          <w:b/>
        </w:rPr>
      </w:pPr>
      <w:r>
        <w:rPr>
          <w:b/>
        </w:rPr>
        <w:t>бюджетных</w:t>
      </w:r>
      <w:r w:rsidR="002253F8" w:rsidRPr="00D513E4">
        <w:rPr>
          <w:b/>
        </w:rPr>
        <w:t xml:space="preserve"> </w:t>
      </w:r>
      <w:r w:rsidR="00486405" w:rsidRPr="00D513E4">
        <w:rPr>
          <w:b/>
        </w:rPr>
        <w:t xml:space="preserve">учреждений </w:t>
      </w:r>
      <w:r w:rsidR="00EF09D3" w:rsidRPr="00D513E4">
        <w:rPr>
          <w:b/>
        </w:rPr>
        <w:t>Омской области – комплексных центров социального</w:t>
      </w:r>
      <w:r w:rsidR="001E1C71">
        <w:rPr>
          <w:b/>
        </w:rPr>
        <w:t xml:space="preserve"> </w:t>
      </w:r>
    </w:p>
    <w:p w:rsidR="009334BE" w:rsidRPr="00D513E4" w:rsidRDefault="00793523" w:rsidP="002F77A4">
      <w:pPr>
        <w:jc w:val="center"/>
        <w:rPr>
          <w:b/>
        </w:rPr>
      </w:pPr>
      <w:r>
        <w:rPr>
          <w:b/>
        </w:rPr>
        <w:t>обслуживания населения</w:t>
      </w:r>
    </w:p>
    <w:p w:rsidR="00F30A51" w:rsidRPr="00D513E4" w:rsidRDefault="00F30A51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38"/>
        <w:gridCol w:w="2977"/>
        <w:gridCol w:w="1701"/>
      </w:tblGrid>
      <w:tr w:rsidR="00D356F8" w:rsidRPr="00B53F24" w:rsidTr="006967C4">
        <w:tc>
          <w:tcPr>
            <w:tcW w:w="540" w:type="dxa"/>
          </w:tcPr>
          <w:p w:rsidR="00D356F8" w:rsidRPr="00B53F24" w:rsidRDefault="00D356F8">
            <w:pPr>
              <w:rPr>
                <w:b/>
              </w:rPr>
            </w:pPr>
            <w:r w:rsidRPr="00B53F24">
              <w:rPr>
                <w:b/>
              </w:rPr>
              <w:t>№</w:t>
            </w:r>
          </w:p>
        </w:tc>
        <w:tc>
          <w:tcPr>
            <w:tcW w:w="4138" w:type="dxa"/>
            <w:vAlign w:val="center"/>
          </w:tcPr>
          <w:p w:rsidR="00D356F8" w:rsidRPr="00B53F24" w:rsidRDefault="00D356F8" w:rsidP="00B53F24">
            <w:pPr>
              <w:jc w:val="center"/>
              <w:rPr>
                <w:b/>
              </w:rPr>
            </w:pPr>
            <w:r w:rsidRPr="00B53F24">
              <w:rPr>
                <w:b/>
              </w:rPr>
              <w:t>Наименование</w:t>
            </w:r>
          </w:p>
          <w:p w:rsidR="00D356F8" w:rsidRPr="00B53F24" w:rsidRDefault="00D356F8" w:rsidP="00B53F24">
            <w:pPr>
              <w:jc w:val="center"/>
              <w:rPr>
                <w:b/>
              </w:rPr>
            </w:pPr>
            <w:r w:rsidRPr="00B53F24">
              <w:rPr>
                <w:b/>
              </w:rPr>
              <w:t>учреждения</w:t>
            </w:r>
          </w:p>
        </w:tc>
        <w:tc>
          <w:tcPr>
            <w:tcW w:w="2977" w:type="dxa"/>
            <w:vAlign w:val="center"/>
          </w:tcPr>
          <w:p w:rsidR="00D356F8" w:rsidRPr="00B53F24" w:rsidRDefault="00D356F8" w:rsidP="00B53F24">
            <w:pPr>
              <w:jc w:val="center"/>
              <w:rPr>
                <w:b/>
              </w:rPr>
            </w:pPr>
            <w:r w:rsidRPr="00B53F24">
              <w:rPr>
                <w:b/>
              </w:rPr>
              <w:t>Адрес</w:t>
            </w:r>
          </w:p>
        </w:tc>
        <w:tc>
          <w:tcPr>
            <w:tcW w:w="1701" w:type="dxa"/>
            <w:vAlign w:val="center"/>
          </w:tcPr>
          <w:p w:rsidR="00D356F8" w:rsidRPr="00B53F24" w:rsidRDefault="00D356F8" w:rsidP="00B53F24">
            <w:pPr>
              <w:jc w:val="center"/>
              <w:rPr>
                <w:b/>
              </w:rPr>
            </w:pPr>
            <w:r w:rsidRPr="00B53F24">
              <w:rPr>
                <w:b/>
              </w:rPr>
              <w:t>Телефон</w:t>
            </w: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юджетное учреждение Омской области "Комплексный центр социального обслуживания населения </w:t>
            </w:r>
          </w:p>
          <w:p w:rsidR="00D356F8" w:rsidRPr="00D20E38" w:rsidRDefault="00D356F8" w:rsidP="002253F8">
            <w:r w:rsidRPr="00D20E38">
              <w:t>Азовского немецкого национального района" (далее – БУ КЦСОН)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880, с. Азово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б-р Дружбы, д. 3</w:t>
            </w:r>
          </w:p>
          <w:p w:rsidR="00D356F8" w:rsidRPr="00D20E38" w:rsidRDefault="00D356F8" w:rsidP="00B53F24">
            <w:pPr>
              <w:jc w:val="center"/>
            </w:pP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41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25-38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>БУ "</w:t>
            </w:r>
            <w:proofErr w:type="gramStart"/>
            <w:r w:rsidRPr="00D20E38">
              <w:t xml:space="preserve">КЦСОН  </w:t>
            </w:r>
            <w:proofErr w:type="spellStart"/>
            <w:r w:rsidRPr="00D20E38">
              <w:t>Большереченского</w:t>
            </w:r>
            <w:proofErr w:type="spellEnd"/>
            <w:proofErr w:type="gramEnd"/>
            <w:r w:rsidRPr="00D20E38">
              <w:t xml:space="preserve"> района"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670,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с. Большеречье,</w:t>
            </w:r>
            <w:r w:rsidR="001E280C">
              <w:t xml:space="preserve"> </w:t>
            </w:r>
          </w:p>
          <w:p w:rsidR="00D356F8" w:rsidRPr="00D20E38" w:rsidRDefault="00D356F8" w:rsidP="00924935">
            <w:pPr>
              <w:jc w:val="center"/>
            </w:pPr>
            <w:r w:rsidRPr="00D20E38">
              <w:t>ул. Советов, д. 44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69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24-59</w:t>
            </w:r>
          </w:p>
          <w:p w:rsidR="00D356F8" w:rsidRPr="00D20E38" w:rsidRDefault="00D356F8" w:rsidP="00924935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  <w:proofErr w:type="spellStart"/>
            <w:r w:rsidRPr="00D20E38">
              <w:t>Большеуковского</w:t>
            </w:r>
            <w:proofErr w:type="spellEnd"/>
            <w:r w:rsidRPr="00D20E38">
              <w:t xml:space="preserve"> района" 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380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с. Большие </w:t>
            </w:r>
            <w:proofErr w:type="spellStart"/>
            <w:r w:rsidRPr="00D20E38">
              <w:t>Уки</w:t>
            </w:r>
            <w:proofErr w:type="spellEnd"/>
            <w:r w:rsidRPr="00D20E38">
              <w:t xml:space="preserve">, </w:t>
            </w:r>
          </w:p>
          <w:p w:rsidR="00D356F8" w:rsidRPr="00D20E38" w:rsidRDefault="00D356F8" w:rsidP="0073191D">
            <w:pPr>
              <w:jc w:val="center"/>
            </w:pPr>
            <w:r w:rsidRPr="00D20E38">
              <w:t>ул. Декабриста Башмакова, д. 11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62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15-22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rPr>
          <w:trHeight w:val="787"/>
        </w:trPr>
        <w:tc>
          <w:tcPr>
            <w:tcW w:w="540" w:type="dxa"/>
          </w:tcPr>
          <w:p w:rsidR="00D356F8" w:rsidRPr="00D513E4" w:rsidRDefault="00D356F8">
            <w:r w:rsidRPr="00D513E4">
              <w:t>4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>БУ "</w:t>
            </w:r>
            <w:proofErr w:type="gramStart"/>
            <w:r w:rsidRPr="00D20E38">
              <w:t>КЦСОН  Горьковского</w:t>
            </w:r>
            <w:proofErr w:type="gram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600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>. Горьковское,</w:t>
            </w:r>
          </w:p>
          <w:p w:rsidR="00D356F8" w:rsidRPr="00D20E38" w:rsidRDefault="00D356F8" w:rsidP="007522EF">
            <w:pPr>
              <w:jc w:val="center"/>
            </w:pPr>
            <w:r w:rsidRPr="00D20E38">
              <w:t>ул. Ленина, д.13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57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11-22</w:t>
            </w:r>
          </w:p>
          <w:p w:rsidR="00D356F8" w:rsidRPr="00D20E38" w:rsidRDefault="00D356F8" w:rsidP="00B72020">
            <w:pPr>
              <w:jc w:val="center"/>
            </w:pPr>
            <w:r w:rsidRPr="00D20E38">
              <w:t xml:space="preserve"> </w:t>
            </w: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5</w:t>
            </w:r>
          </w:p>
        </w:tc>
        <w:tc>
          <w:tcPr>
            <w:tcW w:w="4138" w:type="dxa"/>
          </w:tcPr>
          <w:p w:rsidR="00D356F8" w:rsidRPr="00D20E38" w:rsidRDefault="00D356F8" w:rsidP="001E280C">
            <w:r w:rsidRPr="00D20E38">
              <w:t>БУ "КЦСОН Знаменского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6550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с. Знаме</w:t>
            </w:r>
            <w:r w:rsidRPr="00D20E38">
              <w:t>н</w:t>
            </w:r>
            <w:r w:rsidRPr="00D20E38">
              <w:t xml:space="preserve">ское, </w:t>
            </w:r>
          </w:p>
          <w:p w:rsidR="00D356F8" w:rsidRPr="00D20E38" w:rsidRDefault="00D356F8" w:rsidP="000E7CC7">
            <w:pPr>
              <w:jc w:val="center"/>
            </w:pPr>
            <w:r w:rsidRPr="00D20E38">
              <w:t>ул. Зубарева, 11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79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19-05</w:t>
            </w:r>
          </w:p>
          <w:p w:rsidR="00D356F8" w:rsidRPr="00D20E38" w:rsidRDefault="00D356F8" w:rsidP="00C90B42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6</w:t>
            </w:r>
          </w:p>
        </w:tc>
        <w:tc>
          <w:tcPr>
            <w:tcW w:w="4138" w:type="dxa"/>
          </w:tcPr>
          <w:p w:rsidR="00D356F8" w:rsidRPr="00D20E38" w:rsidRDefault="001E280C" w:rsidP="001E280C">
            <w:r>
              <w:t xml:space="preserve">АУ КЦСОН </w:t>
            </w:r>
            <w:proofErr w:type="spellStart"/>
            <w:r w:rsidR="00D356F8" w:rsidRPr="00D20E38">
              <w:t>Исилькульского</w:t>
            </w:r>
            <w:proofErr w:type="spellEnd"/>
            <w:r w:rsidR="00D356F8"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020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г. Исил</w:t>
            </w:r>
            <w:r w:rsidRPr="00D20E38">
              <w:t>ь</w:t>
            </w:r>
            <w:r w:rsidRPr="00D20E38">
              <w:t>куль,</w:t>
            </w:r>
          </w:p>
          <w:p w:rsidR="00D356F8" w:rsidRPr="00D20E38" w:rsidRDefault="00D356F8" w:rsidP="00D4000A">
            <w:pPr>
              <w:jc w:val="center"/>
            </w:pPr>
            <w:r w:rsidRPr="00D20E38">
              <w:t>ул. К. Маркса, д. 25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73)</w:t>
            </w:r>
          </w:p>
          <w:p w:rsidR="00D356F8" w:rsidRPr="00D20E38" w:rsidRDefault="00D356F8" w:rsidP="00B72020">
            <w:pPr>
              <w:jc w:val="center"/>
            </w:pPr>
            <w:r w:rsidRPr="00D20E38">
              <w:t>2-00-84</w:t>
            </w: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7</w:t>
            </w:r>
          </w:p>
          <w:p w:rsidR="00D356F8" w:rsidRPr="00D513E4" w:rsidRDefault="00D356F8"/>
        </w:tc>
        <w:tc>
          <w:tcPr>
            <w:tcW w:w="4138" w:type="dxa"/>
          </w:tcPr>
          <w:p w:rsidR="00D356F8" w:rsidRPr="00D20E38" w:rsidRDefault="00D356F8" w:rsidP="00077D43">
            <w:r w:rsidRPr="00D20E38">
              <w:t xml:space="preserve">БУ «КЦСОН </w:t>
            </w:r>
            <w:proofErr w:type="spellStart"/>
            <w:proofErr w:type="gramStart"/>
            <w:r w:rsidRPr="00D20E38">
              <w:t>Калачинского</w:t>
            </w:r>
            <w:proofErr w:type="spellEnd"/>
            <w:r w:rsidRPr="00D20E38">
              <w:t xml:space="preserve">  района</w:t>
            </w:r>
            <w:proofErr w:type="gramEnd"/>
            <w:r w:rsidRPr="00D20E38">
              <w:t>»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920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г. Калачинск,</w:t>
            </w:r>
          </w:p>
          <w:p w:rsidR="00D356F8" w:rsidRPr="00D20E38" w:rsidRDefault="00D356F8" w:rsidP="008C39DE">
            <w:pPr>
              <w:jc w:val="center"/>
            </w:pPr>
            <w:r w:rsidRPr="00D20E38">
              <w:t xml:space="preserve">ул. </w:t>
            </w:r>
            <w:proofErr w:type="spellStart"/>
            <w:r w:rsidRPr="00D20E38">
              <w:t>Черепова</w:t>
            </w:r>
            <w:proofErr w:type="spellEnd"/>
            <w:r w:rsidRPr="00D20E38">
              <w:t>, д. 79а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55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74-16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 w:rsidP="00813DE0">
            <w:r w:rsidRPr="00D513E4">
              <w:t>8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  <w:proofErr w:type="spellStart"/>
            <w:r w:rsidRPr="00D20E38">
              <w:t>Колосов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646350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с. Колосовка, </w:t>
            </w:r>
          </w:p>
          <w:p w:rsidR="00D356F8" w:rsidRPr="00D20E38" w:rsidRDefault="00D356F8" w:rsidP="008D6352">
            <w:pPr>
              <w:jc w:val="center"/>
            </w:pPr>
            <w:r w:rsidRPr="00D20E38">
              <w:t>ул. Чехова, 4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60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20-35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9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  <w:proofErr w:type="spellStart"/>
            <w:r w:rsidRPr="00D20E38">
              <w:t>Кормилов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970, 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>. Кормило</w:t>
            </w:r>
            <w:r w:rsidRPr="00D20E38">
              <w:t>в</w:t>
            </w:r>
            <w:r w:rsidRPr="00D20E38">
              <w:t xml:space="preserve">ка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ул. Сове</w:t>
            </w:r>
            <w:r w:rsidRPr="00D20E38">
              <w:t>т</w:t>
            </w:r>
            <w:r w:rsidRPr="00D20E38">
              <w:t>ская, д. 9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70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12-81</w:t>
            </w:r>
          </w:p>
          <w:p w:rsidR="00D356F8" w:rsidRPr="00D20E38" w:rsidRDefault="00D356F8" w:rsidP="00A71654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0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  <w:proofErr w:type="spellStart"/>
            <w:r w:rsidRPr="00D20E38">
              <w:t>Крутин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130,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>. Крутинка,</w:t>
            </w:r>
          </w:p>
          <w:p w:rsidR="00D356F8" w:rsidRPr="00D20E38" w:rsidRDefault="00D356F8" w:rsidP="00B115A5">
            <w:pPr>
              <w:jc w:val="center"/>
            </w:pPr>
            <w:r w:rsidRPr="00D20E38">
              <w:t>пер. Больничный, д. 21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67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15-84</w:t>
            </w:r>
          </w:p>
          <w:p w:rsidR="00D356F8" w:rsidRPr="00D20E38" w:rsidRDefault="00D356F8" w:rsidP="008C39DE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1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  <w:proofErr w:type="spellStart"/>
            <w:r w:rsidRPr="00D20E38">
              <w:t>Любин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160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 xml:space="preserve">. </w:t>
            </w:r>
            <w:proofErr w:type="spellStart"/>
            <w:r w:rsidRPr="00D20E38">
              <w:t>Любинский</w:t>
            </w:r>
            <w:proofErr w:type="spellEnd"/>
            <w:r w:rsidRPr="00D20E38">
              <w:t xml:space="preserve"> </w:t>
            </w:r>
          </w:p>
          <w:p w:rsidR="00D356F8" w:rsidRPr="00D20E38" w:rsidRDefault="00D356F8" w:rsidP="00B115A5">
            <w:pPr>
              <w:jc w:val="center"/>
            </w:pPr>
            <w:r w:rsidRPr="00D20E38">
              <w:t>ул. Почтовая, д. 4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75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30-46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2</w:t>
            </w:r>
          </w:p>
        </w:tc>
        <w:tc>
          <w:tcPr>
            <w:tcW w:w="4138" w:type="dxa"/>
          </w:tcPr>
          <w:p w:rsidR="00D356F8" w:rsidRPr="00D20E38" w:rsidRDefault="00D356F8">
            <w:r w:rsidRPr="00D20E38">
              <w:t xml:space="preserve">БУ "КЦСОН </w:t>
            </w:r>
            <w:proofErr w:type="spellStart"/>
            <w:r w:rsidRPr="00D20E38">
              <w:t>Марьянов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040, 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 xml:space="preserve">. </w:t>
            </w:r>
            <w:proofErr w:type="spellStart"/>
            <w:r w:rsidRPr="00D20E38">
              <w:t>Марьяно</w:t>
            </w:r>
            <w:r w:rsidRPr="00D20E38">
              <w:t>в</w:t>
            </w:r>
            <w:r w:rsidRPr="00D20E38">
              <w:t>ка</w:t>
            </w:r>
            <w:proofErr w:type="spellEnd"/>
            <w:r w:rsidRPr="00D20E38">
              <w:t>,</w:t>
            </w:r>
          </w:p>
          <w:p w:rsidR="00D356F8" w:rsidRPr="00D20E38" w:rsidRDefault="00D356F8" w:rsidP="00B115A5">
            <w:pPr>
              <w:jc w:val="center"/>
            </w:pPr>
            <w:r w:rsidRPr="00D20E38">
              <w:t xml:space="preserve"> ул. Победы, д. 13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68)</w:t>
            </w:r>
          </w:p>
          <w:p w:rsidR="00D356F8" w:rsidRPr="00D20E38" w:rsidRDefault="00D356F8" w:rsidP="00B72020">
            <w:pPr>
              <w:jc w:val="center"/>
            </w:pPr>
            <w:r w:rsidRPr="00D20E38">
              <w:t>2-43-77</w:t>
            </w: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3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>БУ "</w:t>
            </w:r>
            <w:proofErr w:type="gramStart"/>
            <w:r w:rsidRPr="00D20E38">
              <w:t xml:space="preserve">КЦСОН  </w:t>
            </w:r>
            <w:proofErr w:type="spellStart"/>
            <w:r w:rsidRPr="00D20E38">
              <w:t>Москаленского</w:t>
            </w:r>
            <w:proofErr w:type="spellEnd"/>
            <w:proofErr w:type="gram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070, 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>. Моск</w:t>
            </w:r>
            <w:r w:rsidRPr="00D20E38">
              <w:t>а</w:t>
            </w:r>
            <w:r w:rsidRPr="00D20E38">
              <w:t>ленки,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ул. Ленина, д.14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74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29-08</w:t>
            </w:r>
          </w:p>
          <w:p w:rsidR="00D356F8" w:rsidRPr="00D20E38" w:rsidRDefault="00D356F8" w:rsidP="00B53F24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4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  <w:proofErr w:type="spellStart"/>
            <w:r w:rsidRPr="00D20E38">
              <w:t>Муромцев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430,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>. Муро</w:t>
            </w:r>
            <w:r w:rsidRPr="00D20E38">
              <w:t>м</w:t>
            </w:r>
            <w:r w:rsidRPr="00D20E38">
              <w:t>цево,</w:t>
            </w:r>
          </w:p>
          <w:p w:rsidR="00D356F8" w:rsidRPr="00D20E38" w:rsidRDefault="00D356F8" w:rsidP="001E280C">
            <w:pPr>
              <w:jc w:val="center"/>
            </w:pPr>
            <w:r w:rsidRPr="00B53D96">
              <w:t xml:space="preserve">ул. </w:t>
            </w:r>
            <w:r w:rsidR="001E280C">
              <w:t>Ленина</w:t>
            </w:r>
            <w:r w:rsidRPr="00B53D96">
              <w:t>, д.</w:t>
            </w:r>
            <w:r>
              <w:t>1</w:t>
            </w:r>
            <w:r w:rsidR="001E280C">
              <w:t>44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58)</w:t>
            </w:r>
          </w:p>
          <w:p w:rsidR="00D356F8" w:rsidRPr="00D20E38" w:rsidRDefault="001E280C" w:rsidP="00B53F24">
            <w:pPr>
              <w:jc w:val="center"/>
            </w:pPr>
            <w:r>
              <w:t>3-68-68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lastRenderedPageBreak/>
              <w:t>15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>БУ "</w:t>
            </w:r>
            <w:proofErr w:type="gramStart"/>
            <w:r w:rsidRPr="00D20E38">
              <w:t xml:space="preserve">КЦСОН  </w:t>
            </w:r>
            <w:proofErr w:type="spellStart"/>
            <w:r w:rsidRPr="00D20E38">
              <w:t>Называевского</w:t>
            </w:r>
            <w:proofErr w:type="spellEnd"/>
            <w:proofErr w:type="gram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100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г. Назыв</w:t>
            </w:r>
            <w:r w:rsidRPr="00D20E38">
              <w:t>а</w:t>
            </w:r>
            <w:r w:rsidRPr="00D20E38">
              <w:t xml:space="preserve">евск, </w:t>
            </w:r>
          </w:p>
          <w:p w:rsidR="00D356F8" w:rsidRPr="00D20E38" w:rsidRDefault="00D356F8" w:rsidP="00162873">
            <w:pPr>
              <w:jc w:val="center"/>
            </w:pPr>
            <w:r w:rsidRPr="00D20E38">
              <w:t>ул. Пролетарская, д. 66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61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23-54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6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  <w:proofErr w:type="spellStart"/>
            <w:r w:rsidRPr="00D20E38">
              <w:t>Нижнеом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646620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с. Нижняя Омка, </w:t>
            </w:r>
          </w:p>
          <w:p w:rsidR="00D356F8" w:rsidRPr="00D20E38" w:rsidRDefault="00D356F8" w:rsidP="00E711A0">
            <w:pPr>
              <w:jc w:val="center"/>
            </w:pPr>
            <w:r w:rsidRPr="00D20E38">
              <w:t>ул. Кооперативная, д. 14</w:t>
            </w:r>
          </w:p>
        </w:tc>
        <w:tc>
          <w:tcPr>
            <w:tcW w:w="1701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(381 65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12-59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7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  <w:proofErr w:type="spellStart"/>
            <w:r w:rsidRPr="00D20E38">
              <w:t>Нововаршав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646830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 xml:space="preserve">. Нововаршавка, </w:t>
            </w:r>
          </w:p>
          <w:p w:rsidR="00D356F8" w:rsidRPr="00D20E38" w:rsidRDefault="00D356F8" w:rsidP="001E280C">
            <w:pPr>
              <w:jc w:val="center"/>
            </w:pPr>
            <w:r w:rsidRPr="00D20E38">
              <w:t xml:space="preserve">ул. Красноармейская, д. 3 </w:t>
            </w:r>
          </w:p>
        </w:tc>
        <w:tc>
          <w:tcPr>
            <w:tcW w:w="1701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(381 52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25-17</w:t>
            </w:r>
          </w:p>
          <w:p w:rsidR="00D356F8" w:rsidRPr="00D20E38" w:rsidRDefault="00D356F8" w:rsidP="00B53F24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8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>БУ "КЦСОН Одесского района"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646860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с. Одесское, </w:t>
            </w:r>
          </w:p>
          <w:p w:rsidR="00D356F8" w:rsidRPr="00D20E38" w:rsidRDefault="00D356F8" w:rsidP="009343A0">
            <w:pPr>
              <w:jc w:val="center"/>
            </w:pPr>
            <w:r w:rsidRPr="00D20E38">
              <w:t xml:space="preserve">ул. Лебедева, д. 44 </w:t>
            </w:r>
          </w:p>
        </w:tc>
        <w:tc>
          <w:tcPr>
            <w:tcW w:w="1701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(381 59)</w:t>
            </w:r>
          </w:p>
          <w:p w:rsidR="00D356F8" w:rsidRPr="00D20E38" w:rsidRDefault="00D356F8" w:rsidP="009343A0">
            <w:pPr>
              <w:jc w:val="center"/>
            </w:pPr>
            <w:r w:rsidRPr="00D20E38">
              <w:t>2-12-20</w:t>
            </w: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19</w:t>
            </w:r>
          </w:p>
        </w:tc>
        <w:tc>
          <w:tcPr>
            <w:tcW w:w="4138" w:type="dxa"/>
          </w:tcPr>
          <w:p w:rsidR="00D356F8" w:rsidRPr="00D20E38" w:rsidRDefault="00D356F8">
            <w:r w:rsidRPr="00D20E38">
              <w:t xml:space="preserve">БУ "КЦСОН </w:t>
            </w:r>
            <w:proofErr w:type="spellStart"/>
            <w:r w:rsidRPr="00D20E38">
              <w:t>Оконешников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940, 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>. Оконешник</w:t>
            </w:r>
            <w:r w:rsidRPr="00D20E38">
              <w:t>о</w:t>
            </w:r>
            <w:r w:rsidRPr="00D20E38">
              <w:t>во,</w:t>
            </w:r>
          </w:p>
          <w:p w:rsidR="00D356F8" w:rsidRPr="00D20E38" w:rsidRDefault="00D356F8" w:rsidP="00B72020">
            <w:pPr>
              <w:jc w:val="center"/>
            </w:pPr>
            <w:r w:rsidRPr="00D20E38">
              <w:t>ул. Степная, д.44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66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10-33</w:t>
            </w:r>
          </w:p>
          <w:p w:rsidR="00D356F8" w:rsidRPr="00D20E38" w:rsidRDefault="00D356F8" w:rsidP="00B53F24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0</w:t>
            </w:r>
          </w:p>
        </w:tc>
        <w:tc>
          <w:tcPr>
            <w:tcW w:w="4138" w:type="dxa"/>
          </w:tcPr>
          <w:p w:rsidR="00D356F8" w:rsidRPr="00D20E38" w:rsidRDefault="00D356F8" w:rsidP="001E280C">
            <w:r w:rsidRPr="00D20E38">
              <w:t>БУ "КЦСОН</w:t>
            </w:r>
            <w:r w:rsidR="001E280C">
              <w:t xml:space="preserve"> </w:t>
            </w:r>
            <w:r w:rsidRPr="00D20E38">
              <w:t xml:space="preserve">Омского района" 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4510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г. Омск, </w:t>
            </w:r>
          </w:p>
          <w:p w:rsidR="00D356F8" w:rsidRPr="00D20E38" w:rsidRDefault="00D356F8" w:rsidP="001C7029">
            <w:pPr>
              <w:jc w:val="center"/>
            </w:pPr>
            <w:r w:rsidRPr="00D20E38">
              <w:t xml:space="preserve">пр. Космический, д. 49 </w:t>
            </w:r>
          </w:p>
        </w:tc>
        <w:tc>
          <w:tcPr>
            <w:tcW w:w="1701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37-12-88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77-98-71</w:t>
            </w:r>
          </w:p>
          <w:p w:rsidR="00D356F8" w:rsidRPr="00D20E38" w:rsidRDefault="00D356F8" w:rsidP="00B53F24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1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>БУ "</w:t>
            </w:r>
            <w:proofErr w:type="gramStart"/>
            <w:r w:rsidRPr="00D20E38">
              <w:t xml:space="preserve">КЦСОН  </w:t>
            </w:r>
            <w:proofErr w:type="spellStart"/>
            <w:r w:rsidRPr="00D20E38">
              <w:t>Павлоградского</w:t>
            </w:r>
            <w:proofErr w:type="spellEnd"/>
            <w:proofErr w:type="gramEnd"/>
            <w:r w:rsidRPr="00D20E38">
              <w:t xml:space="preserve"> района"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646760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 xml:space="preserve">. Павлоградка, </w:t>
            </w:r>
          </w:p>
          <w:p w:rsidR="00D356F8" w:rsidRPr="00D20E38" w:rsidRDefault="00D356F8" w:rsidP="005315C6">
            <w:pPr>
              <w:jc w:val="center"/>
            </w:pPr>
            <w:r w:rsidRPr="00D20E38">
              <w:t>ул. Зеленая, д. 10</w:t>
            </w:r>
          </w:p>
        </w:tc>
        <w:tc>
          <w:tcPr>
            <w:tcW w:w="1701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(381 72)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30-89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2</w:t>
            </w:r>
          </w:p>
        </w:tc>
        <w:tc>
          <w:tcPr>
            <w:tcW w:w="4138" w:type="dxa"/>
          </w:tcPr>
          <w:p w:rsidR="00D356F8" w:rsidRPr="00D20E38" w:rsidRDefault="00D356F8" w:rsidP="001E280C">
            <w:r w:rsidRPr="00D20E38">
              <w:t>БУ "КЦСОН Полтавского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740, 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 xml:space="preserve">. Полтавка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ул. 1 Восточная, д. 2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(381 63)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40-93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3</w:t>
            </w:r>
          </w:p>
        </w:tc>
        <w:tc>
          <w:tcPr>
            <w:tcW w:w="4138" w:type="dxa"/>
          </w:tcPr>
          <w:p w:rsidR="00D356F8" w:rsidRPr="00D20E38" w:rsidRDefault="00D356F8" w:rsidP="0019517E">
            <w:r w:rsidRPr="00D20E38">
              <w:t xml:space="preserve">БУ "КЦСОН </w:t>
            </w:r>
          </w:p>
          <w:p w:rsidR="00D356F8" w:rsidRPr="00D20E38" w:rsidRDefault="00D356F8" w:rsidP="00B67730">
            <w:r w:rsidRPr="00D20E38">
              <w:t>Русско-Полянского района"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646780,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усско</w:t>
            </w:r>
            <w:proofErr w:type="spellEnd"/>
            <w:r w:rsidRPr="00D20E38">
              <w:t xml:space="preserve"> - Полянский район, с. Солнечное, </w:t>
            </w:r>
          </w:p>
          <w:p w:rsidR="00D356F8" w:rsidRPr="00D20E38" w:rsidRDefault="00D356F8" w:rsidP="002A55CE">
            <w:pPr>
              <w:jc w:val="center"/>
            </w:pPr>
            <w:r w:rsidRPr="00D20E38">
              <w:t>ул. Совхозная, д. 61</w:t>
            </w:r>
          </w:p>
        </w:tc>
        <w:tc>
          <w:tcPr>
            <w:tcW w:w="1701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(381 56)</w:t>
            </w:r>
          </w:p>
          <w:p w:rsidR="00D356F8" w:rsidRPr="00D20E38" w:rsidRDefault="00D356F8" w:rsidP="00B72020">
            <w:pPr>
              <w:jc w:val="center"/>
            </w:pPr>
            <w:r w:rsidRPr="00D20E38">
              <w:t>2-15-08</w:t>
            </w: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4</w:t>
            </w:r>
          </w:p>
        </w:tc>
        <w:tc>
          <w:tcPr>
            <w:tcW w:w="4138" w:type="dxa"/>
          </w:tcPr>
          <w:p w:rsidR="00D356F8" w:rsidRPr="00D20E38" w:rsidRDefault="00D356F8" w:rsidP="0019517E">
            <w:r w:rsidRPr="00D20E38">
              <w:t>БУ "КЦСОН "Бережок" Саргатского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400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>. Саргатское,</w:t>
            </w:r>
          </w:p>
          <w:p w:rsidR="00D356F8" w:rsidRPr="00D20E38" w:rsidRDefault="00D356F8" w:rsidP="002A55CE">
            <w:pPr>
              <w:jc w:val="center"/>
            </w:pPr>
            <w:r w:rsidRPr="00D20E38">
              <w:t>ул. Калинина, д. 2а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78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18-16</w:t>
            </w:r>
          </w:p>
          <w:p w:rsidR="00D356F8" w:rsidRPr="00D20E38" w:rsidRDefault="00D356F8" w:rsidP="00C90B42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5</w:t>
            </w:r>
          </w:p>
        </w:tc>
        <w:tc>
          <w:tcPr>
            <w:tcW w:w="4138" w:type="dxa"/>
          </w:tcPr>
          <w:p w:rsidR="00D356F8" w:rsidRPr="00D20E38" w:rsidRDefault="00D356F8" w:rsidP="001E280C">
            <w:r w:rsidRPr="00D20E38">
              <w:t>БУ "КЦСОН</w:t>
            </w:r>
            <w:r w:rsidR="001E280C">
              <w:t xml:space="preserve"> </w:t>
            </w:r>
            <w:proofErr w:type="spellStart"/>
            <w:r w:rsidRPr="00D20E38">
              <w:t>Седел</w:t>
            </w:r>
            <w:r w:rsidRPr="00D20E38">
              <w:t>ь</w:t>
            </w:r>
            <w:r w:rsidRPr="00D20E38">
              <w:t>ников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540,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с. Седельниково,</w:t>
            </w:r>
          </w:p>
          <w:p w:rsidR="00D356F8" w:rsidRPr="00D20E38" w:rsidRDefault="00D356F8" w:rsidP="00323057">
            <w:pPr>
              <w:jc w:val="center"/>
            </w:pPr>
            <w:r w:rsidRPr="00D20E38">
              <w:t xml:space="preserve"> ул. </w:t>
            </w:r>
            <w:proofErr w:type="spellStart"/>
            <w:r w:rsidRPr="00D20E38">
              <w:t>Кропотова</w:t>
            </w:r>
            <w:proofErr w:type="spellEnd"/>
            <w:r w:rsidRPr="00D20E38">
              <w:t xml:space="preserve">, 14 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64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21-48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6</w:t>
            </w:r>
          </w:p>
        </w:tc>
        <w:tc>
          <w:tcPr>
            <w:tcW w:w="4138" w:type="dxa"/>
          </w:tcPr>
          <w:p w:rsidR="00D356F8" w:rsidRPr="00D20E38" w:rsidRDefault="00D356F8" w:rsidP="009408A1">
            <w:r w:rsidRPr="00D20E38">
              <w:t>БУ "КЦСОН Таврического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ind w:left="284"/>
              <w:jc w:val="center"/>
            </w:pPr>
            <w:r w:rsidRPr="00D20E38">
              <w:t xml:space="preserve">646800, </w:t>
            </w:r>
          </w:p>
          <w:p w:rsidR="00D356F8" w:rsidRPr="00D20E38" w:rsidRDefault="00D356F8" w:rsidP="00B53F24">
            <w:pPr>
              <w:ind w:left="284"/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>. Тавр</w:t>
            </w:r>
            <w:r w:rsidRPr="00D20E38">
              <w:t>и</w:t>
            </w:r>
            <w:r w:rsidRPr="00D20E38">
              <w:t xml:space="preserve">ческое, </w:t>
            </w:r>
          </w:p>
          <w:p w:rsidR="00D356F8" w:rsidRPr="00D20E38" w:rsidRDefault="00D356F8" w:rsidP="00B53F24">
            <w:pPr>
              <w:ind w:left="284"/>
              <w:jc w:val="center"/>
            </w:pPr>
            <w:r w:rsidRPr="00D20E38">
              <w:t>ул. Гагарина, д. 24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51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31-90</w:t>
            </w:r>
          </w:p>
          <w:p w:rsidR="00D356F8" w:rsidRPr="00D20E38" w:rsidRDefault="00D356F8" w:rsidP="00C90B42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7</w:t>
            </w:r>
          </w:p>
        </w:tc>
        <w:tc>
          <w:tcPr>
            <w:tcW w:w="4138" w:type="dxa"/>
          </w:tcPr>
          <w:p w:rsidR="00D356F8" w:rsidRPr="00D20E38" w:rsidRDefault="00D356F8" w:rsidP="00031CAE">
            <w:r w:rsidRPr="00D20E38">
              <w:t>БУ "</w:t>
            </w:r>
            <w:proofErr w:type="gramStart"/>
            <w:r w:rsidRPr="00D20E38">
              <w:t>КЦСОН  "</w:t>
            </w:r>
            <w:proofErr w:type="gramEnd"/>
            <w:r w:rsidRPr="00D20E38">
              <w:t>Надежда" Тарского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5500, г. Тара, </w:t>
            </w:r>
          </w:p>
          <w:p w:rsidR="00D356F8" w:rsidRPr="00D20E38" w:rsidRDefault="00D356F8" w:rsidP="001E280C">
            <w:pPr>
              <w:jc w:val="center"/>
            </w:pPr>
            <w:r w:rsidRPr="00D20E38">
              <w:t>ул. Советская, д. 22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71)</w:t>
            </w:r>
          </w:p>
          <w:p w:rsidR="00D356F8" w:rsidRPr="00D20E38" w:rsidRDefault="00D356F8" w:rsidP="00BE2031">
            <w:pPr>
              <w:jc w:val="center"/>
            </w:pPr>
            <w:r w:rsidRPr="00D20E38">
              <w:t xml:space="preserve">2-25-21 </w:t>
            </w: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28</w:t>
            </w:r>
          </w:p>
        </w:tc>
        <w:tc>
          <w:tcPr>
            <w:tcW w:w="4138" w:type="dxa"/>
          </w:tcPr>
          <w:p w:rsidR="00D356F8" w:rsidRPr="00D20E38" w:rsidRDefault="00D356F8" w:rsidP="0019517E">
            <w:r w:rsidRPr="00D20E38">
              <w:t xml:space="preserve">БУ "КЦСОН </w:t>
            </w:r>
            <w:proofErr w:type="spellStart"/>
            <w:r w:rsidRPr="00D20E38">
              <w:t>Тевризского</w:t>
            </w:r>
            <w:proofErr w:type="spellEnd"/>
            <w:r w:rsidRPr="00D20E38">
              <w:t xml:space="preserve"> района" 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>646560, с. Тевриз,</w:t>
            </w:r>
          </w:p>
          <w:p w:rsidR="00D356F8" w:rsidRPr="00D20E38" w:rsidRDefault="00D356F8" w:rsidP="00BE2031">
            <w:pPr>
              <w:jc w:val="center"/>
            </w:pPr>
            <w:r w:rsidRPr="00D20E38">
              <w:t>ул. Советская, д. 10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54)</w:t>
            </w:r>
          </w:p>
          <w:p w:rsidR="00D356F8" w:rsidRPr="00D20E38" w:rsidRDefault="00D356F8" w:rsidP="00BE2031">
            <w:pPr>
              <w:jc w:val="center"/>
            </w:pPr>
            <w:r w:rsidRPr="00D20E38">
              <w:t>2-11-44</w:t>
            </w:r>
          </w:p>
        </w:tc>
      </w:tr>
      <w:tr w:rsidR="00D356F8" w:rsidRPr="00D513E4" w:rsidTr="006967C4">
        <w:tc>
          <w:tcPr>
            <w:tcW w:w="540" w:type="dxa"/>
          </w:tcPr>
          <w:p w:rsidR="00D356F8" w:rsidRPr="00D513E4" w:rsidRDefault="00D356F8">
            <w:r w:rsidRPr="00D513E4">
              <w:t>29</w:t>
            </w:r>
          </w:p>
        </w:tc>
        <w:tc>
          <w:tcPr>
            <w:tcW w:w="4138" w:type="dxa"/>
          </w:tcPr>
          <w:p w:rsidR="00D356F8" w:rsidRPr="00D20E38" w:rsidRDefault="00D356F8" w:rsidP="003B37F4">
            <w:r w:rsidRPr="00D20E38">
              <w:t>БУ "ЦСОН "</w:t>
            </w:r>
            <w:proofErr w:type="spellStart"/>
            <w:r w:rsidRPr="00D20E38">
              <w:t>Ивушка</w:t>
            </w:r>
            <w:proofErr w:type="spellEnd"/>
            <w:r w:rsidRPr="00D20E38">
              <w:t xml:space="preserve">" </w:t>
            </w:r>
            <w:proofErr w:type="spellStart"/>
            <w:r w:rsidRPr="00D20E38">
              <w:t>Тюкалин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330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г. Тюк</w:t>
            </w:r>
            <w:r w:rsidRPr="00D20E38">
              <w:t>а</w:t>
            </w:r>
            <w:r w:rsidRPr="00D20E38">
              <w:t xml:space="preserve">линск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ул. Октябр</w:t>
            </w:r>
            <w:r w:rsidRPr="00D20E38">
              <w:t>ь</w:t>
            </w:r>
            <w:r w:rsidRPr="00D20E38">
              <w:t>ская, д. 47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76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64-66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0</w:t>
            </w:r>
          </w:p>
        </w:tc>
        <w:tc>
          <w:tcPr>
            <w:tcW w:w="4138" w:type="dxa"/>
          </w:tcPr>
          <w:p w:rsidR="00D356F8" w:rsidRPr="00D20E38" w:rsidRDefault="00D356F8" w:rsidP="0019517E">
            <w:r w:rsidRPr="00D20E38">
              <w:t xml:space="preserve">БУ "КЦСОН </w:t>
            </w:r>
          </w:p>
          <w:p w:rsidR="00D356F8" w:rsidRPr="00D20E38" w:rsidRDefault="00D356F8" w:rsidP="0019517E">
            <w:proofErr w:type="spellStart"/>
            <w:r w:rsidRPr="00D20E38">
              <w:t>Усть-Ишим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646580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с. Усть-Ишим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ул. Новая, д. 46</w:t>
            </w:r>
          </w:p>
        </w:tc>
        <w:tc>
          <w:tcPr>
            <w:tcW w:w="1701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(381 50)</w:t>
            </w:r>
          </w:p>
          <w:p w:rsidR="00D356F8" w:rsidRPr="00D20E38" w:rsidRDefault="00E711A0" w:rsidP="00B53F24">
            <w:pPr>
              <w:jc w:val="center"/>
            </w:pPr>
            <w:r>
              <w:t>2-11</w:t>
            </w:r>
            <w:r w:rsidR="00D356F8" w:rsidRPr="00D20E38">
              <w:t>-</w:t>
            </w:r>
            <w:r w:rsidR="00112209">
              <w:t>23</w:t>
            </w:r>
          </w:p>
          <w:p w:rsidR="00D356F8" w:rsidRPr="00D20E38" w:rsidRDefault="00D356F8" w:rsidP="00B53F24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1</w:t>
            </w:r>
          </w:p>
        </w:tc>
        <w:tc>
          <w:tcPr>
            <w:tcW w:w="4138" w:type="dxa"/>
          </w:tcPr>
          <w:p w:rsidR="00D356F8" w:rsidRPr="00D20E38" w:rsidRDefault="00D356F8" w:rsidP="0019517E">
            <w:r w:rsidRPr="00D20E38">
              <w:t>БУ "КЦСОН</w:t>
            </w:r>
          </w:p>
          <w:p w:rsidR="00D356F8" w:rsidRPr="00D20E38" w:rsidRDefault="00D356F8" w:rsidP="0019517E">
            <w:r w:rsidRPr="00D20E38">
              <w:t xml:space="preserve"> Черлакского района"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6250, 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 xml:space="preserve"> Черлак,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 ул. Ленина, д. 109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(381 53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31-39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lastRenderedPageBreak/>
              <w:t>32</w:t>
            </w:r>
          </w:p>
        </w:tc>
        <w:tc>
          <w:tcPr>
            <w:tcW w:w="4138" w:type="dxa"/>
          </w:tcPr>
          <w:p w:rsidR="00D356F8" w:rsidRPr="00D20E38" w:rsidRDefault="00D356F8" w:rsidP="000425B5">
            <w:r w:rsidRPr="00D20E38">
              <w:t xml:space="preserve">БУ "КЦСОН </w:t>
            </w:r>
            <w:proofErr w:type="spellStart"/>
            <w:r w:rsidRPr="00D20E38">
              <w:t>Шербакульского</w:t>
            </w:r>
            <w:proofErr w:type="spellEnd"/>
            <w:r w:rsidRPr="00D20E38">
              <w:t xml:space="preserve"> района"</w:t>
            </w:r>
          </w:p>
        </w:tc>
        <w:tc>
          <w:tcPr>
            <w:tcW w:w="2977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646700</w:t>
            </w:r>
          </w:p>
          <w:p w:rsidR="00D356F8" w:rsidRPr="00D20E38" w:rsidRDefault="00D356F8" w:rsidP="00B53F24">
            <w:pPr>
              <w:jc w:val="center"/>
            </w:pPr>
            <w:proofErr w:type="spellStart"/>
            <w:r w:rsidRPr="00D20E38">
              <w:t>р.п</w:t>
            </w:r>
            <w:proofErr w:type="spellEnd"/>
            <w:r w:rsidRPr="00D20E38">
              <w:t xml:space="preserve">. Шербакуль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ул. Ленина, д. 111</w:t>
            </w:r>
          </w:p>
        </w:tc>
        <w:tc>
          <w:tcPr>
            <w:tcW w:w="1701" w:type="dxa"/>
            <w:vAlign w:val="center"/>
          </w:tcPr>
          <w:p w:rsidR="00D356F8" w:rsidRPr="00D20E38" w:rsidRDefault="00D356F8" w:rsidP="00B53F24">
            <w:pPr>
              <w:jc w:val="center"/>
            </w:pPr>
            <w:r w:rsidRPr="00D20E38">
              <w:t>(381 77)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2-33-36</w:t>
            </w:r>
          </w:p>
          <w:p w:rsidR="00D356F8" w:rsidRPr="00D20E38" w:rsidRDefault="00D356F8" w:rsidP="00B53F24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3</w:t>
            </w:r>
          </w:p>
        </w:tc>
        <w:tc>
          <w:tcPr>
            <w:tcW w:w="4138" w:type="dxa"/>
          </w:tcPr>
          <w:p w:rsidR="00D356F8" w:rsidRPr="00D20E38" w:rsidRDefault="00D356F8" w:rsidP="007639FA">
            <w:r w:rsidRPr="00D20E38">
              <w:t xml:space="preserve">БУ "КЦСОН "Пенаты" 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4010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г. Омск,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пос. </w:t>
            </w:r>
            <w:proofErr w:type="spellStart"/>
            <w:r w:rsidRPr="00D20E38">
              <w:t>Биофабрика</w:t>
            </w:r>
            <w:proofErr w:type="spellEnd"/>
            <w:r w:rsidRPr="00D20E38">
              <w:t>, д.14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32-49-46</w:t>
            </w:r>
          </w:p>
          <w:p w:rsidR="00D356F8" w:rsidRPr="00D20E38" w:rsidRDefault="00D356F8" w:rsidP="00112209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4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</w:t>
            </w:r>
          </w:p>
          <w:p w:rsidR="00D356F8" w:rsidRPr="00D20E38" w:rsidRDefault="00D356F8" w:rsidP="002253F8">
            <w:r w:rsidRPr="00D20E38">
              <w:t xml:space="preserve">"Любава" 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4089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г. Омск, </w:t>
            </w:r>
          </w:p>
          <w:p w:rsidR="00D356F8" w:rsidRPr="00D20E38" w:rsidRDefault="00D356F8" w:rsidP="00B72020">
            <w:pPr>
              <w:jc w:val="center"/>
            </w:pPr>
            <w:r w:rsidRPr="00D20E38">
              <w:t>Пр</w:t>
            </w:r>
            <w:r w:rsidRPr="00D20E38">
              <w:t>о</w:t>
            </w:r>
            <w:r w:rsidRPr="00D20E38">
              <w:t>спект Мира, д. 90/1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63-19-80</w:t>
            </w:r>
          </w:p>
          <w:p w:rsidR="00D356F8" w:rsidRPr="00D20E38" w:rsidRDefault="00D356F8" w:rsidP="00112209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5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"Вдохновение" 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4023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г. Омск,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Комсомольский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городок, д. 21</w:t>
            </w:r>
          </w:p>
        </w:tc>
        <w:tc>
          <w:tcPr>
            <w:tcW w:w="1701" w:type="dxa"/>
          </w:tcPr>
          <w:p w:rsidR="00D356F8" w:rsidRPr="00D20E38" w:rsidRDefault="00D356F8" w:rsidP="00CD2785">
            <w:pPr>
              <w:jc w:val="center"/>
            </w:pPr>
            <w:r w:rsidRPr="00D20E38">
              <w:t>54-28-88</w:t>
            </w:r>
          </w:p>
          <w:p w:rsidR="00D356F8" w:rsidRPr="00D20E38" w:rsidRDefault="00D356F8" w:rsidP="00112209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6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"Сударушка" 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4022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>г. Омск,</w:t>
            </w:r>
          </w:p>
          <w:p w:rsidR="00D356F8" w:rsidRPr="00D20E38" w:rsidRDefault="00D356F8" w:rsidP="001E280C">
            <w:pPr>
              <w:jc w:val="center"/>
            </w:pPr>
            <w:r w:rsidRPr="00D20E38">
              <w:t xml:space="preserve"> ул. Новоросси</w:t>
            </w:r>
            <w:r w:rsidRPr="00D20E38">
              <w:t>й</w:t>
            </w:r>
            <w:r w:rsidRPr="00D20E38">
              <w:t>ская, д. 5а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75-27-21</w:t>
            </w:r>
          </w:p>
          <w:p w:rsidR="00D356F8" w:rsidRPr="00D20E38" w:rsidRDefault="00D356F8" w:rsidP="00B72020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7</w:t>
            </w:r>
          </w:p>
        </w:tc>
        <w:tc>
          <w:tcPr>
            <w:tcW w:w="4138" w:type="dxa"/>
          </w:tcPr>
          <w:p w:rsidR="00D356F8" w:rsidRPr="00D20E38" w:rsidRDefault="00D356F8" w:rsidP="002253F8">
            <w:r w:rsidRPr="00D20E38">
              <w:t xml:space="preserve">БУ "КЦСОН "Рябинушка" 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4047, </w:t>
            </w:r>
          </w:p>
          <w:p w:rsidR="00D356F8" w:rsidRPr="00D20E38" w:rsidRDefault="00D356F8" w:rsidP="00B53F24">
            <w:pPr>
              <w:jc w:val="center"/>
            </w:pPr>
            <w:r w:rsidRPr="00D20E38">
              <w:t xml:space="preserve">г. Омск, </w:t>
            </w:r>
          </w:p>
          <w:p w:rsidR="00D356F8" w:rsidRPr="00D20E38" w:rsidRDefault="00D356F8" w:rsidP="00B72020">
            <w:pPr>
              <w:jc w:val="center"/>
            </w:pPr>
            <w:r w:rsidRPr="00D20E38">
              <w:t>пос. Козицкого, д. 7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78-48-16</w:t>
            </w:r>
          </w:p>
          <w:p w:rsidR="00D356F8" w:rsidRPr="00D20E38" w:rsidRDefault="00D356F8" w:rsidP="00112209">
            <w:pPr>
              <w:jc w:val="center"/>
            </w:pPr>
          </w:p>
        </w:tc>
      </w:tr>
      <w:tr w:rsidR="00D356F8" w:rsidRPr="00B53F24" w:rsidTr="006967C4">
        <w:tc>
          <w:tcPr>
            <w:tcW w:w="540" w:type="dxa"/>
          </w:tcPr>
          <w:p w:rsidR="00D356F8" w:rsidRPr="00D513E4" w:rsidRDefault="00D356F8">
            <w:r w:rsidRPr="00D513E4">
              <w:t>38</w:t>
            </w:r>
          </w:p>
        </w:tc>
        <w:tc>
          <w:tcPr>
            <w:tcW w:w="4138" w:type="dxa"/>
          </w:tcPr>
          <w:p w:rsidR="00D356F8" w:rsidRPr="00D20E38" w:rsidRDefault="00D356F8" w:rsidP="001E280C">
            <w:r w:rsidRPr="00D20E38">
              <w:t>БУ "КЦСОН</w:t>
            </w:r>
            <w:r w:rsidR="001E280C">
              <w:t xml:space="preserve"> </w:t>
            </w:r>
            <w:r w:rsidRPr="00D20E38">
              <w:t xml:space="preserve">"Родник" </w:t>
            </w:r>
          </w:p>
        </w:tc>
        <w:tc>
          <w:tcPr>
            <w:tcW w:w="2977" w:type="dxa"/>
          </w:tcPr>
          <w:p w:rsidR="00D356F8" w:rsidRPr="00D20E38" w:rsidRDefault="00D356F8" w:rsidP="00B53F24">
            <w:pPr>
              <w:jc w:val="center"/>
            </w:pPr>
            <w:r w:rsidRPr="00D20E38">
              <w:t xml:space="preserve">644030, </w:t>
            </w:r>
          </w:p>
          <w:p w:rsidR="00D356F8" w:rsidRPr="00D20E38" w:rsidRDefault="00D356F8" w:rsidP="00435CD9">
            <w:pPr>
              <w:jc w:val="center"/>
            </w:pPr>
            <w:r w:rsidRPr="00D20E38">
              <w:t xml:space="preserve">г. Омск, </w:t>
            </w:r>
          </w:p>
          <w:p w:rsidR="00D356F8" w:rsidRPr="00D20E38" w:rsidRDefault="00D356F8" w:rsidP="00435CD9">
            <w:pPr>
              <w:jc w:val="center"/>
            </w:pPr>
            <w:r w:rsidRPr="00D20E38">
              <w:t xml:space="preserve">ул. </w:t>
            </w:r>
            <w:proofErr w:type="spellStart"/>
            <w:r w:rsidRPr="00D20E38">
              <w:t>Гуртьева</w:t>
            </w:r>
            <w:proofErr w:type="spellEnd"/>
            <w:r w:rsidRPr="00D20E38">
              <w:t>, д. 7а</w:t>
            </w:r>
          </w:p>
        </w:tc>
        <w:tc>
          <w:tcPr>
            <w:tcW w:w="1701" w:type="dxa"/>
          </w:tcPr>
          <w:p w:rsidR="00D356F8" w:rsidRPr="00D20E38" w:rsidRDefault="00D356F8" w:rsidP="00B53F24">
            <w:pPr>
              <w:jc w:val="center"/>
            </w:pPr>
            <w:r w:rsidRPr="00D20E38">
              <w:t>43-11-01</w:t>
            </w:r>
          </w:p>
          <w:p w:rsidR="00D356F8" w:rsidRPr="00D20E38" w:rsidRDefault="00D356F8" w:rsidP="00435CD9">
            <w:pPr>
              <w:jc w:val="center"/>
            </w:pPr>
          </w:p>
        </w:tc>
      </w:tr>
    </w:tbl>
    <w:p w:rsidR="004938FF" w:rsidRDefault="004938FF" w:rsidP="00D513E4"/>
    <w:p w:rsidR="000D3715" w:rsidRDefault="000D3715" w:rsidP="00D513E4"/>
    <w:sectPr w:rsidR="000D3715" w:rsidSect="00277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FE" w:rsidRDefault="008A4CFE">
      <w:r>
        <w:separator/>
      </w:r>
    </w:p>
  </w:endnote>
  <w:endnote w:type="continuationSeparator" w:id="0">
    <w:p w:rsidR="008A4CFE" w:rsidRDefault="008A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A7" w:rsidRDefault="002C46A7" w:rsidP="00DA08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46A7" w:rsidRDefault="002C46A7" w:rsidP="00DA082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A7" w:rsidRDefault="002C46A7" w:rsidP="00DA08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FE" w:rsidRDefault="008A4CFE">
      <w:r>
        <w:separator/>
      </w:r>
    </w:p>
  </w:footnote>
  <w:footnote w:type="continuationSeparator" w:id="0">
    <w:p w:rsidR="008A4CFE" w:rsidRDefault="008A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A7" w:rsidRDefault="002C46A7" w:rsidP="00997C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46A7" w:rsidRDefault="002C46A7" w:rsidP="00F42EB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742325"/>
      <w:docPartObj>
        <w:docPartGallery w:val="Page Numbers (Top of Page)"/>
        <w:docPartUnique/>
      </w:docPartObj>
    </w:sdtPr>
    <w:sdtContent>
      <w:p w:rsidR="00277CCA" w:rsidRDefault="00277C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C46A7" w:rsidRDefault="002C46A7" w:rsidP="00F42EBC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89841"/>
      <w:docPartObj>
        <w:docPartGallery w:val="Page Numbers (Top of Page)"/>
        <w:docPartUnique/>
      </w:docPartObj>
    </w:sdtPr>
    <w:sdtContent>
      <w:p w:rsidR="00277CCA" w:rsidRDefault="00277C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7CCA" w:rsidRDefault="00277C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872AF"/>
    <w:multiLevelType w:val="hybridMultilevel"/>
    <w:tmpl w:val="A9140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5F"/>
    <w:rsid w:val="000013B0"/>
    <w:rsid w:val="0000314C"/>
    <w:rsid w:val="00004908"/>
    <w:rsid w:val="00006F92"/>
    <w:rsid w:val="00010844"/>
    <w:rsid w:val="0001295A"/>
    <w:rsid w:val="000129B3"/>
    <w:rsid w:val="000152C0"/>
    <w:rsid w:val="00017E67"/>
    <w:rsid w:val="00022982"/>
    <w:rsid w:val="000243DA"/>
    <w:rsid w:val="000244F0"/>
    <w:rsid w:val="000246E4"/>
    <w:rsid w:val="000255EF"/>
    <w:rsid w:val="00027695"/>
    <w:rsid w:val="00031427"/>
    <w:rsid w:val="00031CAE"/>
    <w:rsid w:val="000322E7"/>
    <w:rsid w:val="00033A87"/>
    <w:rsid w:val="00035C56"/>
    <w:rsid w:val="00036ACB"/>
    <w:rsid w:val="00040444"/>
    <w:rsid w:val="000414E7"/>
    <w:rsid w:val="00041A2B"/>
    <w:rsid w:val="00041F3C"/>
    <w:rsid w:val="000425B5"/>
    <w:rsid w:val="00043705"/>
    <w:rsid w:val="00044912"/>
    <w:rsid w:val="0004492F"/>
    <w:rsid w:val="00044DD5"/>
    <w:rsid w:val="00051838"/>
    <w:rsid w:val="000529DC"/>
    <w:rsid w:val="00053DDB"/>
    <w:rsid w:val="000549D0"/>
    <w:rsid w:val="0005546F"/>
    <w:rsid w:val="0006063A"/>
    <w:rsid w:val="000707F1"/>
    <w:rsid w:val="00071319"/>
    <w:rsid w:val="0007163D"/>
    <w:rsid w:val="0007284F"/>
    <w:rsid w:val="00072D03"/>
    <w:rsid w:val="00073AD6"/>
    <w:rsid w:val="00074D06"/>
    <w:rsid w:val="00077D43"/>
    <w:rsid w:val="00080FD2"/>
    <w:rsid w:val="00081210"/>
    <w:rsid w:val="0008189B"/>
    <w:rsid w:val="00082DFD"/>
    <w:rsid w:val="00084BF9"/>
    <w:rsid w:val="0008645D"/>
    <w:rsid w:val="00087434"/>
    <w:rsid w:val="00087616"/>
    <w:rsid w:val="0009586E"/>
    <w:rsid w:val="000A1149"/>
    <w:rsid w:val="000A3142"/>
    <w:rsid w:val="000A6A63"/>
    <w:rsid w:val="000B6C3F"/>
    <w:rsid w:val="000B7493"/>
    <w:rsid w:val="000C4FD4"/>
    <w:rsid w:val="000D333F"/>
    <w:rsid w:val="000D3715"/>
    <w:rsid w:val="000D3D6E"/>
    <w:rsid w:val="000D447A"/>
    <w:rsid w:val="000D4910"/>
    <w:rsid w:val="000E0ADC"/>
    <w:rsid w:val="000E0E70"/>
    <w:rsid w:val="000E1980"/>
    <w:rsid w:val="000E1F90"/>
    <w:rsid w:val="000E329B"/>
    <w:rsid w:val="000E413A"/>
    <w:rsid w:val="000E55E7"/>
    <w:rsid w:val="000E7CC7"/>
    <w:rsid w:val="000F229F"/>
    <w:rsid w:val="000F3A38"/>
    <w:rsid w:val="000F3FEB"/>
    <w:rsid w:val="000F5A72"/>
    <w:rsid w:val="000F65C2"/>
    <w:rsid w:val="000F7FD0"/>
    <w:rsid w:val="00100262"/>
    <w:rsid w:val="001032C2"/>
    <w:rsid w:val="00103961"/>
    <w:rsid w:val="001041B8"/>
    <w:rsid w:val="0010758D"/>
    <w:rsid w:val="001121FB"/>
    <w:rsid w:val="00112209"/>
    <w:rsid w:val="00112B04"/>
    <w:rsid w:val="0011563C"/>
    <w:rsid w:val="0012046D"/>
    <w:rsid w:val="00120781"/>
    <w:rsid w:val="0012090B"/>
    <w:rsid w:val="001238FC"/>
    <w:rsid w:val="00124A13"/>
    <w:rsid w:val="00126950"/>
    <w:rsid w:val="00130980"/>
    <w:rsid w:val="0013139C"/>
    <w:rsid w:val="00135E58"/>
    <w:rsid w:val="00136475"/>
    <w:rsid w:val="00136DFE"/>
    <w:rsid w:val="001510E6"/>
    <w:rsid w:val="0015471A"/>
    <w:rsid w:val="001564CE"/>
    <w:rsid w:val="001600FD"/>
    <w:rsid w:val="00162873"/>
    <w:rsid w:val="00164260"/>
    <w:rsid w:val="00176522"/>
    <w:rsid w:val="001808C7"/>
    <w:rsid w:val="00182280"/>
    <w:rsid w:val="00182CBC"/>
    <w:rsid w:val="00184616"/>
    <w:rsid w:val="001849B4"/>
    <w:rsid w:val="001909E6"/>
    <w:rsid w:val="00190C39"/>
    <w:rsid w:val="001934B6"/>
    <w:rsid w:val="001937F4"/>
    <w:rsid w:val="00194DD1"/>
    <w:rsid w:val="0019517E"/>
    <w:rsid w:val="00196B61"/>
    <w:rsid w:val="00197E7D"/>
    <w:rsid w:val="001A167D"/>
    <w:rsid w:val="001A1792"/>
    <w:rsid w:val="001A1C6C"/>
    <w:rsid w:val="001A2F69"/>
    <w:rsid w:val="001A4D88"/>
    <w:rsid w:val="001A77EC"/>
    <w:rsid w:val="001A7DAF"/>
    <w:rsid w:val="001B0E96"/>
    <w:rsid w:val="001B1F9C"/>
    <w:rsid w:val="001B2A53"/>
    <w:rsid w:val="001B6419"/>
    <w:rsid w:val="001C03D1"/>
    <w:rsid w:val="001C3507"/>
    <w:rsid w:val="001C7029"/>
    <w:rsid w:val="001D1120"/>
    <w:rsid w:val="001D1406"/>
    <w:rsid w:val="001D1C8C"/>
    <w:rsid w:val="001D4AC5"/>
    <w:rsid w:val="001D5924"/>
    <w:rsid w:val="001D7C44"/>
    <w:rsid w:val="001E1C3C"/>
    <w:rsid w:val="001E1C71"/>
    <w:rsid w:val="001E280C"/>
    <w:rsid w:val="001E2DF3"/>
    <w:rsid w:val="001E602E"/>
    <w:rsid w:val="001E7D0B"/>
    <w:rsid w:val="001F165F"/>
    <w:rsid w:val="001F3BC4"/>
    <w:rsid w:val="0020027D"/>
    <w:rsid w:val="0020445A"/>
    <w:rsid w:val="0020775B"/>
    <w:rsid w:val="002111BD"/>
    <w:rsid w:val="0021137C"/>
    <w:rsid w:val="002149CD"/>
    <w:rsid w:val="0022309C"/>
    <w:rsid w:val="0022459C"/>
    <w:rsid w:val="002253F8"/>
    <w:rsid w:val="00227198"/>
    <w:rsid w:val="0022758D"/>
    <w:rsid w:val="00230057"/>
    <w:rsid w:val="0023126C"/>
    <w:rsid w:val="00231930"/>
    <w:rsid w:val="00231EF2"/>
    <w:rsid w:val="00234E4F"/>
    <w:rsid w:val="0023776C"/>
    <w:rsid w:val="0024108D"/>
    <w:rsid w:val="00244564"/>
    <w:rsid w:val="002447EE"/>
    <w:rsid w:val="00247004"/>
    <w:rsid w:val="00260099"/>
    <w:rsid w:val="00262401"/>
    <w:rsid w:val="00277CCA"/>
    <w:rsid w:val="00281A65"/>
    <w:rsid w:val="00282E8A"/>
    <w:rsid w:val="00283BA0"/>
    <w:rsid w:val="002841C0"/>
    <w:rsid w:val="002844D2"/>
    <w:rsid w:val="00286C6B"/>
    <w:rsid w:val="00290C07"/>
    <w:rsid w:val="002932FD"/>
    <w:rsid w:val="0029761D"/>
    <w:rsid w:val="002A0624"/>
    <w:rsid w:val="002A434B"/>
    <w:rsid w:val="002A55CE"/>
    <w:rsid w:val="002B37B0"/>
    <w:rsid w:val="002B44BE"/>
    <w:rsid w:val="002C10E1"/>
    <w:rsid w:val="002C2D8A"/>
    <w:rsid w:val="002C30D4"/>
    <w:rsid w:val="002C4614"/>
    <w:rsid w:val="002C46A7"/>
    <w:rsid w:val="002C4B54"/>
    <w:rsid w:val="002C5237"/>
    <w:rsid w:val="002C7ADA"/>
    <w:rsid w:val="002D1324"/>
    <w:rsid w:val="002D34D5"/>
    <w:rsid w:val="002D748D"/>
    <w:rsid w:val="002D79E2"/>
    <w:rsid w:val="002E15F6"/>
    <w:rsid w:val="002E4738"/>
    <w:rsid w:val="002E6962"/>
    <w:rsid w:val="002E73D1"/>
    <w:rsid w:val="002F1C48"/>
    <w:rsid w:val="002F2309"/>
    <w:rsid w:val="002F500D"/>
    <w:rsid w:val="002F77A4"/>
    <w:rsid w:val="003057BA"/>
    <w:rsid w:val="0030786E"/>
    <w:rsid w:val="00311CD2"/>
    <w:rsid w:val="0031241B"/>
    <w:rsid w:val="00312E1B"/>
    <w:rsid w:val="003145E1"/>
    <w:rsid w:val="00315943"/>
    <w:rsid w:val="00316BB1"/>
    <w:rsid w:val="00317AC8"/>
    <w:rsid w:val="00323057"/>
    <w:rsid w:val="003233DF"/>
    <w:rsid w:val="003265DF"/>
    <w:rsid w:val="00327EB0"/>
    <w:rsid w:val="0033010A"/>
    <w:rsid w:val="00331129"/>
    <w:rsid w:val="00334CF7"/>
    <w:rsid w:val="00337BDC"/>
    <w:rsid w:val="00341167"/>
    <w:rsid w:val="003420C6"/>
    <w:rsid w:val="00343A5D"/>
    <w:rsid w:val="003459E3"/>
    <w:rsid w:val="00347444"/>
    <w:rsid w:val="003475CD"/>
    <w:rsid w:val="00347A34"/>
    <w:rsid w:val="00351FFD"/>
    <w:rsid w:val="00357391"/>
    <w:rsid w:val="0036212E"/>
    <w:rsid w:val="003621EA"/>
    <w:rsid w:val="0036491B"/>
    <w:rsid w:val="00372BE4"/>
    <w:rsid w:val="00372D0D"/>
    <w:rsid w:val="0037414A"/>
    <w:rsid w:val="00375762"/>
    <w:rsid w:val="00375A15"/>
    <w:rsid w:val="00377736"/>
    <w:rsid w:val="00380152"/>
    <w:rsid w:val="00380DD1"/>
    <w:rsid w:val="00385B93"/>
    <w:rsid w:val="00387FFC"/>
    <w:rsid w:val="00391794"/>
    <w:rsid w:val="00392284"/>
    <w:rsid w:val="003944F6"/>
    <w:rsid w:val="00394D8A"/>
    <w:rsid w:val="00396D1C"/>
    <w:rsid w:val="003A4CA7"/>
    <w:rsid w:val="003A64E4"/>
    <w:rsid w:val="003A70DF"/>
    <w:rsid w:val="003B0656"/>
    <w:rsid w:val="003B171D"/>
    <w:rsid w:val="003B37F4"/>
    <w:rsid w:val="003B7355"/>
    <w:rsid w:val="003B742B"/>
    <w:rsid w:val="003C208B"/>
    <w:rsid w:val="003C4409"/>
    <w:rsid w:val="003C48B0"/>
    <w:rsid w:val="003C4AE0"/>
    <w:rsid w:val="003C7B03"/>
    <w:rsid w:val="003D35D0"/>
    <w:rsid w:val="003D512F"/>
    <w:rsid w:val="003D727D"/>
    <w:rsid w:val="003D7380"/>
    <w:rsid w:val="003E6DE2"/>
    <w:rsid w:val="003F0DAE"/>
    <w:rsid w:val="003F1B90"/>
    <w:rsid w:val="003F2659"/>
    <w:rsid w:val="003F27E6"/>
    <w:rsid w:val="003F4D01"/>
    <w:rsid w:val="003F5087"/>
    <w:rsid w:val="003F5D10"/>
    <w:rsid w:val="003F624D"/>
    <w:rsid w:val="003F6CEB"/>
    <w:rsid w:val="003F7B6B"/>
    <w:rsid w:val="00406698"/>
    <w:rsid w:val="00407181"/>
    <w:rsid w:val="00410E18"/>
    <w:rsid w:val="004121D0"/>
    <w:rsid w:val="00412361"/>
    <w:rsid w:val="00413C64"/>
    <w:rsid w:val="0041409C"/>
    <w:rsid w:val="00414161"/>
    <w:rsid w:val="00414C7B"/>
    <w:rsid w:val="00423EC3"/>
    <w:rsid w:val="00426E5B"/>
    <w:rsid w:val="004273CC"/>
    <w:rsid w:val="0042747C"/>
    <w:rsid w:val="00430271"/>
    <w:rsid w:val="004313E1"/>
    <w:rsid w:val="00435CD9"/>
    <w:rsid w:val="00437940"/>
    <w:rsid w:val="0044162D"/>
    <w:rsid w:val="00444AC4"/>
    <w:rsid w:val="00450123"/>
    <w:rsid w:val="0045554E"/>
    <w:rsid w:val="004577E3"/>
    <w:rsid w:val="00457C97"/>
    <w:rsid w:val="004612E0"/>
    <w:rsid w:val="00462C60"/>
    <w:rsid w:val="00471105"/>
    <w:rsid w:val="00474826"/>
    <w:rsid w:val="00476AEF"/>
    <w:rsid w:val="00480BFE"/>
    <w:rsid w:val="00485046"/>
    <w:rsid w:val="00486405"/>
    <w:rsid w:val="004938FF"/>
    <w:rsid w:val="0049526C"/>
    <w:rsid w:val="0049548F"/>
    <w:rsid w:val="004A0175"/>
    <w:rsid w:val="004A1D01"/>
    <w:rsid w:val="004A20A3"/>
    <w:rsid w:val="004A4318"/>
    <w:rsid w:val="004A4F55"/>
    <w:rsid w:val="004B2007"/>
    <w:rsid w:val="004B3929"/>
    <w:rsid w:val="004B39AF"/>
    <w:rsid w:val="004C0503"/>
    <w:rsid w:val="004C0AAA"/>
    <w:rsid w:val="004C0E76"/>
    <w:rsid w:val="004C1A05"/>
    <w:rsid w:val="004C1C74"/>
    <w:rsid w:val="004C2D57"/>
    <w:rsid w:val="004C42AE"/>
    <w:rsid w:val="004C4F71"/>
    <w:rsid w:val="004C5523"/>
    <w:rsid w:val="004C5775"/>
    <w:rsid w:val="004D1CD4"/>
    <w:rsid w:val="004D7722"/>
    <w:rsid w:val="004E3097"/>
    <w:rsid w:val="004E359F"/>
    <w:rsid w:val="004E6C8D"/>
    <w:rsid w:val="004E7F7F"/>
    <w:rsid w:val="004F0384"/>
    <w:rsid w:val="004F0B0E"/>
    <w:rsid w:val="004F2478"/>
    <w:rsid w:val="004F2EB0"/>
    <w:rsid w:val="004F377D"/>
    <w:rsid w:val="004F59E8"/>
    <w:rsid w:val="004F661C"/>
    <w:rsid w:val="004F75DF"/>
    <w:rsid w:val="005032DD"/>
    <w:rsid w:val="0050698F"/>
    <w:rsid w:val="0050767A"/>
    <w:rsid w:val="0051235E"/>
    <w:rsid w:val="00512F0B"/>
    <w:rsid w:val="005157FD"/>
    <w:rsid w:val="005172FE"/>
    <w:rsid w:val="00517D9F"/>
    <w:rsid w:val="0052011F"/>
    <w:rsid w:val="00521A69"/>
    <w:rsid w:val="00523BC5"/>
    <w:rsid w:val="0052547A"/>
    <w:rsid w:val="00525CED"/>
    <w:rsid w:val="00526742"/>
    <w:rsid w:val="00526D53"/>
    <w:rsid w:val="00526F53"/>
    <w:rsid w:val="00527103"/>
    <w:rsid w:val="00527D4C"/>
    <w:rsid w:val="00531561"/>
    <w:rsid w:val="005315C6"/>
    <w:rsid w:val="005364F8"/>
    <w:rsid w:val="005368C1"/>
    <w:rsid w:val="00537483"/>
    <w:rsid w:val="00540082"/>
    <w:rsid w:val="0054336C"/>
    <w:rsid w:val="005440BC"/>
    <w:rsid w:val="00547002"/>
    <w:rsid w:val="00550874"/>
    <w:rsid w:val="005517C0"/>
    <w:rsid w:val="005535E6"/>
    <w:rsid w:val="005540C6"/>
    <w:rsid w:val="005559D0"/>
    <w:rsid w:val="00561167"/>
    <w:rsid w:val="00563786"/>
    <w:rsid w:val="00567295"/>
    <w:rsid w:val="005675B6"/>
    <w:rsid w:val="00576547"/>
    <w:rsid w:val="005824B3"/>
    <w:rsid w:val="005827C4"/>
    <w:rsid w:val="0058493C"/>
    <w:rsid w:val="00585CEF"/>
    <w:rsid w:val="0059125D"/>
    <w:rsid w:val="00591EC4"/>
    <w:rsid w:val="00592CEB"/>
    <w:rsid w:val="005A23B8"/>
    <w:rsid w:val="005A251E"/>
    <w:rsid w:val="005A509C"/>
    <w:rsid w:val="005B18EB"/>
    <w:rsid w:val="005B3288"/>
    <w:rsid w:val="005B4681"/>
    <w:rsid w:val="005C5C0D"/>
    <w:rsid w:val="005C65ED"/>
    <w:rsid w:val="005D0F27"/>
    <w:rsid w:val="005D3135"/>
    <w:rsid w:val="005D328B"/>
    <w:rsid w:val="005E0620"/>
    <w:rsid w:val="005E1711"/>
    <w:rsid w:val="005E5A98"/>
    <w:rsid w:val="005E6516"/>
    <w:rsid w:val="005E6B4F"/>
    <w:rsid w:val="005E7430"/>
    <w:rsid w:val="005F0D1A"/>
    <w:rsid w:val="005F2401"/>
    <w:rsid w:val="005F5007"/>
    <w:rsid w:val="005F54AB"/>
    <w:rsid w:val="005F6C88"/>
    <w:rsid w:val="005F76A7"/>
    <w:rsid w:val="00600B16"/>
    <w:rsid w:val="00601A8C"/>
    <w:rsid w:val="00601F25"/>
    <w:rsid w:val="00603154"/>
    <w:rsid w:val="006039F5"/>
    <w:rsid w:val="006048CF"/>
    <w:rsid w:val="00605ABC"/>
    <w:rsid w:val="00610D6C"/>
    <w:rsid w:val="00613563"/>
    <w:rsid w:val="00614D96"/>
    <w:rsid w:val="00616F41"/>
    <w:rsid w:val="00616F7A"/>
    <w:rsid w:val="0061706B"/>
    <w:rsid w:val="00617257"/>
    <w:rsid w:val="00617B7D"/>
    <w:rsid w:val="006238C4"/>
    <w:rsid w:val="0062472D"/>
    <w:rsid w:val="0062552B"/>
    <w:rsid w:val="00625875"/>
    <w:rsid w:val="00626CA1"/>
    <w:rsid w:val="006274DC"/>
    <w:rsid w:val="00631773"/>
    <w:rsid w:val="006322B8"/>
    <w:rsid w:val="006323ED"/>
    <w:rsid w:val="00632597"/>
    <w:rsid w:val="00637C88"/>
    <w:rsid w:val="00642D40"/>
    <w:rsid w:val="00643184"/>
    <w:rsid w:val="00643E11"/>
    <w:rsid w:val="006453ED"/>
    <w:rsid w:val="00645573"/>
    <w:rsid w:val="0064676B"/>
    <w:rsid w:val="00647D86"/>
    <w:rsid w:val="00650A2D"/>
    <w:rsid w:val="00650B2E"/>
    <w:rsid w:val="00650CC1"/>
    <w:rsid w:val="00651E6D"/>
    <w:rsid w:val="00652A70"/>
    <w:rsid w:val="00655689"/>
    <w:rsid w:val="0065685C"/>
    <w:rsid w:val="006573A2"/>
    <w:rsid w:val="00661201"/>
    <w:rsid w:val="006642A3"/>
    <w:rsid w:val="00665D21"/>
    <w:rsid w:val="00670A0C"/>
    <w:rsid w:val="00671258"/>
    <w:rsid w:val="006816E9"/>
    <w:rsid w:val="006848EA"/>
    <w:rsid w:val="0068492E"/>
    <w:rsid w:val="00685DFF"/>
    <w:rsid w:val="006910C2"/>
    <w:rsid w:val="00693EA8"/>
    <w:rsid w:val="00695A2F"/>
    <w:rsid w:val="006967C4"/>
    <w:rsid w:val="00697060"/>
    <w:rsid w:val="006A18C7"/>
    <w:rsid w:val="006A2C99"/>
    <w:rsid w:val="006A340E"/>
    <w:rsid w:val="006A4E92"/>
    <w:rsid w:val="006B046C"/>
    <w:rsid w:val="006B1C64"/>
    <w:rsid w:val="006B1DBD"/>
    <w:rsid w:val="006B576E"/>
    <w:rsid w:val="006B58E6"/>
    <w:rsid w:val="006B7A83"/>
    <w:rsid w:val="006C4881"/>
    <w:rsid w:val="006D0CA6"/>
    <w:rsid w:val="006D0E24"/>
    <w:rsid w:val="006D2146"/>
    <w:rsid w:val="006D41D9"/>
    <w:rsid w:val="006D62A8"/>
    <w:rsid w:val="006E0E46"/>
    <w:rsid w:val="006E26B5"/>
    <w:rsid w:val="006E61E9"/>
    <w:rsid w:val="006F0924"/>
    <w:rsid w:val="006F1362"/>
    <w:rsid w:val="006F28E5"/>
    <w:rsid w:val="006F62B0"/>
    <w:rsid w:val="006F6A6B"/>
    <w:rsid w:val="00701F13"/>
    <w:rsid w:val="00702B81"/>
    <w:rsid w:val="0070449A"/>
    <w:rsid w:val="00704E13"/>
    <w:rsid w:val="00710435"/>
    <w:rsid w:val="00710684"/>
    <w:rsid w:val="007120B1"/>
    <w:rsid w:val="00716813"/>
    <w:rsid w:val="00717C34"/>
    <w:rsid w:val="0072000D"/>
    <w:rsid w:val="007212C2"/>
    <w:rsid w:val="0072290D"/>
    <w:rsid w:val="007240E7"/>
    <w:rsid w:val="00725E51"/>
    <w:rsid w:val="00727ADA"/>
    <w:rsid w:val="00731172"/>
    <w:rsid w:val="0073191D"/>
    <w:rsid w:val="0073236B"/>
    <w:rsid w:val="00732736"/>
    <w:rsid w:val="00733577"/>
    <w:rsid w:val="00733687"/>
    <w:rsid w:val="007340DB"/>
    <w:rsid w:val="00736E41"/>
    <w:rsid w:val="0073730B"/>
    <w:rsid w:val="00737CD3"/>
    <w:rsid w:val="00740AE6"/>
    <w:rsid w:val="007462BD"/>
    <w:rsid w:val="0074647F"/>
    <w:rsid w:val="007522EF"/>
    <w:rsid w:val="00752846"/>
    <w:rsid w:val="00755964"/>
    <w:rsid w:val="00755CC0"/>
    <w:rsid w:val="00761C66"/>
    <w:rsid w:val="0076275B"/>
    <w:rsid w:val="007639FA"/>
    <w:rsid w:val="00767E21"/>
    <w:rsid w:val="007750E8"/>
    <w:rsid w:val="007757A8"/>
    <w:rsid w:val="00775BF3"/>
    <w:rsid w:val="007802AE"/>
    <w:rsid w:val="0078269E"/>
    <w:rsid w:val="00783042"/>
    <w:rsid w:val="007841B6"/>
    <w:rsid w:val="007843D0"/>
    <w:rsid w:val="00787D56"/>
    <w:rsid w:val="00793004"/>
    <w:rsid w:val="00793523"/>
    <w:rsid w:val="007937A7"/>
    <w:rsid w:val="007938C4"/>
    <w:rsid w:val="00797AB5"/>
    <w:rsid w:val="007A0205"/>
    <w:rsid w:val="007A2364"/>
    <w:rsid w:val="007A279C"/>
    <w:rsid w:val="007A3A1A"/>
    <w:rsid w:val="007A3D90"/>
    <w:rsid w:val="007A4378"/>
    <w:rsid w:val="007A4B47"/>
    <w:rsid w:val="007A58D3"/>
    <w:rsid w:val="007A76AF"/>
    <w:rsid w:val="007B0023"/>
    <w:rsid w:val="007B44B8"/>
    <w:rsid w:val="007B6314"/>
    <w:rsid w:val="007B7A07"/>
    <w:rsid w:val="007C401E"/>
    <w:rsid w:val="007C41A2"/>
    <w:rsid w:val="007C5144"/>
    <w:rsid w:val="007C5178"/>
    <w:rsid w:val="007C56D7"/>
    <w:rsid w:val="007C6B7B"/>
    <w:rsid w:val="007C7834"/>
    <w:rsid w:val="007D3E1E"/>
    <w:rsid w:val="007E0A28"/>
    <w:rsid w:val="007E0A3E"/>
    <w:rsid w:val="007E135F"/>
    <w:rsid w:val="007E38EC"/>
    <w:rsid w:val="007E468B"/>
    <w:rsid w:val="007E608C"/>
    <w:rsid w:val="007F057A"/>
    <w:rsid w:val="007F186A"/>
    <w:rsid w:val="007F494E"/>
    <w:rsid w:val="007F723A"/>
    <w:rsid w:val="007F7376"/>
    <w:rsid w:val="00800BC5"/>
    <w:rsid w:val="00804CA9"/>
    <w:rsid w:val="00805801"/>
    <w:rsid w:val="008104DC"/>
    <w:rsid w:val="00810988"/>
    <w:rsid w:val="00810B62"/>
    <w:rsid w:val="00810E21"/>
    <w:rsid w:val="00813DE0"/>
    <w:rsid w:val="00817F37"/>
    <w:rsid w:val="00820ED0"/>
    <w:rsid w:val="0082306B"/>
    <w:rsid w:val="008248E0"/>
    <w:rsid w:val="0082627B"/>
    <w:rsid w:val="00832D5D"/>
    <w:rsid w:val="00833AC3"/>
    <w:rsid w:val="00834525"/>
    <w:rsid w:val="0083713C"/>
    <w:rsid w:val="0083715B"/>
    <w:rsid w:val="00837F19"/>
    <w:rsid w:val="008414F9"/>
    <w:rsid w:val="00843D44"/>
    <w:rsid w:val="00844BBE"/>
    <w:rsid w:val="00844D03"/>
    <w:rsid w:val="00846909"/>
    <w:rsid w:val="00850A19"/>
    <w:rsid w:val="00851817"/>
    <w:rsid w:val="00853D5C"/>
    <w:rsid w:val="008549B2"/>
    <w:rsid w:val="00857AA6"/>
    <w:rsid w:val="00860EEB"/>
    <w:rsid w:val="008643DC"/>
    <w:rsid w:val="0086697C"/>
    <w:rsid w:val="00867DC0"/>
    <w:rsid w:val="00877401"/>
    <w:rsid w:val="008806B3"/>
    <w:rsid w:val="0088232A"/>
    <w:rsid w:val="00886006"/>
    <w:rsid w:val="00887895"/>
    <w:rsid w:val="008920E0"/>
    <w:rsid w:val="00895650"/>
    <w:rsid w:val="00895B3E"/>
    <w:rsid w:val="008962D8"/>
    <w:rsid w:val="008A2B1B"/>
    <w:rsid w:val="008A2BC3"/>
    <w:rsid w:val="008A2BD9"/>
    <w:rsid w:val="008A4CFE"/>
    <w:rsid w:val="008A56B4"/>
    <w:rsid w:val="008A65FA"/>
    <w:rsid w:val="008A7863"/>
    <w:rsid w:val="008A7F7A"/>
    <w:rsid w:val="008A7FEE"/>
    <w:rsid w:val="008B427D"/>
    <w:rsid w:val="008B6221"/>
    <w:rsid w:val="008B7427"/>
    <w:rsid w:val="008C0372"/>
    <w:rsid w:val="008C3306"/>
    <w:rsid w:val="008C36B9"/>
    <w:rsid w:val="008C39DE"/>
    <w:rsid w:val="008C5149"/>
    <w:rsid w:val="008C68A8"/>
    <w:rsid w:val="008C7976"/>
    <w:rsid w:val="008D0BC8"/>
    <w:rsid w:val="008D3810"/>
    <w:rsid w:val="008D5EB7"/>
    <w:rsid w:val="008D6352"/>
    <w:rsid w:val="008D6678"/>
    <w:rsid w:val="008E32F3"/>
    <w:rsid w:val="008E3C2E"/>
    <w:rsid w:val="008E6F30"/>
    <w:rsid w:val="008E75C4"/>
    <w:rsid w:val="008F030A"/>
    <w:rsid w:val="008F400E"/>
    <w:rsid w:val="008F4C55"/>
    <w:rsid w:val="008F637A"/>
    <w:rsid w:val="008F6D83"/>
    <w:rsid w:val="008F7ACE"/>
    <w:rsid w:val="009030A9"/>
    <w:rsid w:val="00903F54"/>
    <w:rsid w:val="00906845"/>
    <w:rsid w:val="00906D09"/>
    <w:rsid w:val="0090782E"/>
    <w:rsid w:val="00913212"/>
    <w:rsid w:val="00916A9A"/>
    <w:rsid w:val="00917037"/>
    <w:rsid w:val="009173E9"/>
    <w:rsid w:val="00920787"/>
    <w:rsid w:val="00921351"/>
    <w:rsid w:val="009216D6"/>
    <w:rsid w:val="0092192B"/>
    <w:rsid w:val="00921B65"/>
    <w:rsid w:val="00924935"/>
    <w:rsid w:val="00927CA6"/>
    <w:rsid w:val="009334BE"/>
    <w:rsid w:val="009343A0"/>
    <w:rsid w:val="00936B7D"/>
    <w:rsid w:val="009408A1"/>
    <w:rsid w:val="00940EE8"/>
    <w:rsid w:val="00947A12"/>
    <w:rsid w:val="00947E51"/>
    <w:rsid w:val="0095081F"/>
    <w:rsid w:val="00951535"/>
    <w:rsid w:val="0095222B"/>
    <w:rsid w:val="009547B8"/>
    <w:rsid w:val="00956718"/>
    <w:rsid w:val="00963056"/>
    <w:rsid w:val="0096648E"/>
    <w:rsid w:val="00966707"/>
    <w:rsid w:val="009678FE"/>
    <w:rsid w:val="00970853"/>
    <w:rsid w:val="009713A1"/>
    <w:rsid w:val="009723A8"/>
    <w:rsid w:val="00974719"/>
    <w:rsid w:val="00977163"/>
    <w:rsid w:val="00977984"/>
    <w:rsid w:val="0098126B"/>
    <w:rsid w:val="0098157C"/>
    <w:rsid w:val="00985E25"/>
    <w:rsid w:val="0099665C"/>
    <w:rsid w:val="00996C23"/>
    <w:rsid w:val="00997C79"/>
    <w:rsid w:val="009A19EC"/>
    <w:rsid w:val="009A2F82"/>
    <w:rsid w:val="009A3A91"/>
    <w:rsid w:val="009A5167"/>
    <w:rsid w:val="009A5287"/>
    <w:rsid w:val="009B03D6"/>
    <w:rsid w:val="009B1E31"/>
    <w:rsid w:val="009B26AA"/>
    <w:rsid w:val="009B2DFF"/>
    <w:rsid w:val="009C0046"/>
    <w:rsid w:val="009C3EDD"/>
    <w:rsid w:val="009C5BBD"/>
    <w:rsid w:val="009C5DC9"/>
    <w:rsid w:val="009D0EDF"/>
    <w:rsid w:val="009D65FF"/>
    <w:rsid w:val="009D693C"/>
    <w:rsid w:val="009E0CE4"/>
    <w:rsid w:val="009E1D0A"/>
    <w:rsid w:val="009E20E1"/>
    <w:rsid w:val="009E2EF0"/>
    <w:rsid w:val="009E3437"/>
    <w:rsid w:val="009E353D"/>
    <w:rsid w:val="009E4581"/>
    <w:rsid w:val="009E4848"/>
    <w:rsid w:val="009E726A"/>
    <w:rsid w:val="009F2FEC"/>
    <w:rsid w:val="009F3C45"/>
    <w:rsid w:val="009F3CFC"/>
    <w:rsid w:val="009F3F8B"/>
    <w:rsid w:val="009F7D5B"/>
    <w:rsid w:val="00A0037B"/>
    <w:rsid w:val="00A01DB0"/>
    <w:rsid w:val="00A052DE"/>
    <w:rsid w:val="00A063CC"/>
    <w:rsid w:val="00A10438"/>
    <w:rsid w:val="00A121E7"/>
    <w:rsid w:val="00A12EB2"/>
    <w:rsid w:val="00A13925"/>
    <w:rsid w:val="00A13A63"/>
    <w:rsid w:val="00A146F4"/>
    <w:rsid w:val="00A148BB"/>
    <w:rsid w:val="00A15B8D"/>
    <w:rsid w:val="00A2002C"/>
    <w:rsid w:val="00A222C8"/>
    <w:rsid w:val="00A239EB"/>
    <w:rsid w:val="00A23BAF"/>
    <w:rsid w:val="00A25DC0"/>
    <w:rsid w:val="00A267BB"/>
    <w:rsid w:val="00A26B06"/>
    <w:rsid w:val="00A32A61"/>
    <w:rsid w:val="00A336AF"/>
    <w:rsid w:val="00A34FB9"/>
    <w:rsid w:val="00A35F6B"/>
    <w:rsid w:val="00A36F5A"/>
    <w:rsid w:val="00A37334"/>
    <w:rsid w:val="00A43C02"/>
    <w:rsid w:val="00A43F76"/>
    <w:rsid w:val="00A47CAB"/>
    <w:rsid w:val="00A50B54"/>
    <w:rsid w:val="00A51E71"/>
    <w:rsid w:val="00A55161"/>
    <w:rsid w:val="00A55F44"/>
    <w:rsid w:val="00A563C7"/>
    <w:rsid w:val="00A56990"/>
    <w:rsid w:val="00A574F5"/>
    <w:rsid w:val="00A5799B"/>
    <w:rsid w:val="00A60B22"/>
    <w:rsid w:val="00A62B34"/>
    <w:rsid w:val="00A634D7"/>
    <w:rsid w:val="00A65AC1"/>
    <w:rsid w:val="00A66487"/>
    <w:rsid w:val="00A67C45"/>
    <w:rsid w:val="00A67F08"/>
    <w:rsid w:val="00A71654"/>
    <w:rsid w:val="00A74E63"/>
    <w:rsid w:val="00A75968"/>
    <w:rsid w:val="00A76330"/>
    <w:rsid w:val="00A76ACA"/>
    <w:rsid w:val="00A772AA"/>
    <w:rsid w:val="00A81CD2"/>
    <w:rsid w:val="00A82D91"/>
    <w:rsid w:val="00A84816"/>
    <w:rsid w:val="00A92D8B"/>
    <w:rsid w:val="00A92F5C"/>
    <w:rsid w:val="00A95E80"/>
    <w:rsid w:val="00A97E53"/>
    <w:rsid w:val="00AA2821"/>
    <w:rsid w:val="00AA2AA4"/>
    <w:rsid w:val="00AA49A6"/>
    <w:rsid w:val="00AA628B"/>
    <w:rsid w:val="00AA6728"/>
    <w:rsid w:val="00AA77EB"/>
    <w:rsid w:val="00AB0402"/>
    <w:rsid w:val="00AB3283"/>
    <w:rsid w:val="00AB4647"/>
    <w:rsid w:val="00AB598F"/>
    <w:rsid w:val="00AC0422"/>
    <w:rsid w:val="00AC1C1F"/>
    <w:rsid w:val="00AC5FC5"/>
    <w:rsid w:val="00AC6E40"/>
    <w:rsid w:val="00AC7114"/>
    <w:rsid w:val="00AD0D64"/>
    <w:rsid w:val="00AD3601"/>
    <w:rsid w:val="00AD714B"/>
    <w:rsid w:val="00AD7915"/>
    <w:rsid w:val="00AD7B8F"/>
    <w:rsid w:val="00AE0382"/>
    <w:rsid w:val="00AE0573"/>
    <w:rsid w:val="00AE0B7D"/>
    <w:rsid w:val="00AE116D"/>
    <w:rsid w:val="00AE1B8C"/>
    <w:rsid w:val="00AE2AC0"/>
    <w:rsid w:val="00AE4424"/>
    <w:rsid w:val="00AF23AB"/>
    <w:rsid w:val="00AF2BA1"/>
    <w:rsid w:val="00AF3832"/>
    <w:rsid w:val="00AF4174"/>
    <w:rsid w:val="00AF6B00"/>
    <w:rsid w:val="00AF6E34"/>
    <w:rsid w:val="00AF7E5F"/>
    <w:rsid w:val="00B02817"/>
    <w:rsid w:val="00B04969"/>
    <w:rsid w:val="00B0500A"/>
    <w:rsid w:val="00B115A5"/>
    <w:rsid w:val="00B11E94"/>
    <w:rsid w:val="00B25EE0"/>
    <w:rsid w:val="00B26342"/>
    <w:rsid w:val="00B31560"/>
    <w:rsid w:val="00B34545"/>
    <w:rsid w:val="00B34CC3"/>
    <w:rsid w:val="00B3546E"/>
    <w:rsid w:val="00B3727D"/>
    <w:rsid w:val="00B37BF5"/>
    <w:rsid w:val="00B40B46"/>
    <w:rsid w:val="00B41637"/>
    <w:rsid w:val="00B4184D"/>
    <w:rsid w:val="00B43EC6"/>
    <w:rsid w:val="00B504A5"/>
    <w:rsid w:val="00B507A8"/>
    <w:rsid w:val="00B50839"/>
    <w:rsid w:val="00B50FF3"/>
    <w:rsid w:val="00B52164"/>
    <w:rsid w:val="00B5287B"/>
    <w:rsid w:val="00B53D96"/>
    <w:rsid w:val="00B53F24"/>
    <w:rsid w:val="00B55BB9"/>
    <w:rsid w:val="00B567AD"/>
    <w:rsid w:val="00B6202C"/>
    <w:rsid w:val="00B62F87"/>
    <w:rsid w:val="00B65FB8"/>
    <w:rsid w:val="00B67730"/>
    <w:rsid w:val="00B72020"/>
    <w:rsid w:val="00B72362"/>
    <w:rsid w:val="00B7314A"/>
    <w:rsid w:val="00B74E34"/>
    <w:rsid w:val="00B765B6"/>
    <w:rsid w:val="00B77C10"/>
    <w:rsid w:val="00B80294"/>
    <w:rsid w:val="00B80EB5"/>
    <w:rsid w:val="00B81B6A"/>
    <w:rsid w:val="00B84946"/>
    <w:rsid w:val="00B84E1E"/>
    <w:rsid w:val="00B85634"/>
    <w:rsid w:val="00B867FD"/>
    <w:rsid w:val="00B86EC2"/>
    <w:rsid w:val="00B87E58"/>
    <w:rsid w:val="00B90CDB"/>
    <w:rsid w:val="00B92907"/>
    <w:rsid w:val="00B930C6"/>
    <w:rsid w:val="00B93372"/>
    <w:rsid w:val="00B9399B"/>
    <w:rsid w:val="00B94B19"/>
    <w:rsid w:val="00B969E3"/>
    <w:rsid w:val="00B96A05"/>
    <w:rsid w:val="00BA4C87"/>
    <w:rsid w:val="00BB5257"/>
    <w:rsid w:val="00BB7587"/>
    <w:rsid w:val="00BC0E3D"/>
    <w:rsid w:val="00BC131B"/>
    <w:rsid w:val="00BC6618"/>
    <w:rsid w:val="00BC7377"/>
    <w:rsid w:val="00BD0F32"/>
    <w:rsid w:val="00BD3414"/>
    <w:rsid w:val="00BD47CC"/>
    <w:rsid w:val="00BD7076"/>
    <w:rsid w:val="00BD70A0"/>
    <w:rsid w:val="00BD7B38"/>
    <w:rsid w:val="00BD7D0F"/>
    <w:rsid w:val="00BE05CC"/>
    <w:rsid w:val="00BE0EF8"/>
    <w:rsid w:val="00BE2031"/>
    <w:rsid w:val="00BE7579"/>
    <w:rsid w:val="00BE7650"/>
    <w:rsid w:val="00BF2271"/>
    <w:rsid w:val="00BF4FB4"/>
    <w:rsid w:val="00BF6F24"/>
    <w:rsid w:val="00BF7FC0"/>
    <w:rsid w:val="00C001A0"/>
    <w:rsid w:val="00C11369"/>
    <w:rsid w:val="00C118FB"/>
    <w:rsid w:val="00C11956"/>
    <w:rsid w:val="00C1327F"/>
    <w:rsid w:val="00C219C3"/>
    <w:rsid w:val="00C2394D"/>
    <w:rsid w:val="00C24492"/>
    <w:rsid w:val="00C2474F"/>
    <w:rsid w:val="00C36AB1"/>
    <w:rsid w:val="00C37B1A"/>
    <w:rsid w:val="00C43C92"/>
    <w:rsid w:val="00C43D3F"/>
    <w:rsid w:val="00C44297"/>
    <w:rsid w:val="00C479A4"/>
    <w:rsid w:val="00C47E13"/>
    <w:rsid w:val="00C47E8D"/>
    <w:rsid w:val="00C510C4"/>
    <w:rsid w:val="00C5329F"/>
    <w:rsid w:val="00C53E63"/>
    <w:rsid w:val="00C57F75"/>
    <w:rsid w:val="00C61EBE"/>
    <w:rsid w:val="00C63230"/>
    <w:rsid w:val="00C6390A"/>
    <w:rsid w:val="00C701B0"/>
    <w:rsid w:val="00C70AFD"/>
    <w:rsid w:val="00C70ED1"/>
    <w:rsid w:val="00C742AF"/>
    <w:rsid w:val="00C752D5"/>
    <w:rsid w:val="00C75ED2"/>
    <w:rsid w:val="00C76F76"/>
    <w:rsid w:val="00C83624"/>
    <w:rsid w:val="00C862AF"/>
    <w:rsid w:val="00C86559"/>
    <w:rsid w:val="00C87631"/>
    <w:rsid w:val="00C90B42"/>
    <w:rsid w:val="00C91669"/>
    <w:rsid w:val="00C92634"/>
    <w:rsid w:val="00C92BC3"/>
    <w:rsid w:val="00C93A66"/>
    <w:rsid w:val="00C96204"/>
    <w:rsid w:val="00CA5693"/>
    <w:rsid w:val="00CA5E92"/>
    <w:rsid w:val="00CB08BC"/>
    <w:rsid w:val="00CB251C"/>
    <w:rsid w:val="00CB44CA"/>
    <w:rsid w:val="00CB6388"/>
    <w:rsid w:val="00CB6617"/>
    <w:rsid w:val="00CB6C67"/>
    <w:rsid w:val="00CC1E58"/>
    <w:rsid w:val="00CC5793"/>
    <w:rsid w:val="00CD013B"/>
    <w:rsid w:val="00CD108F"/>
    <w:rsid w:val="00CD1244"/>
    <w:rsid w:val="00CD174C"/>
    <w:rsid w:val="00CD2785"/>
    <w:rsid w:val="00CD2AC5"/>
    <w:rsid w:val="00CD6292"/>
    <w:rsid w:val="00CE10FE"/>
    <w:rsid w:val="00CE30CD"/>
    <w:rsid w:val="00CE41FB"/>
    <w:rsid w:val="00CE47E1"/>
    <w:rsid w:val="00CE71C0"/>
    <w:rsid w:val="00CE7CB1"/>
    <w:rsid w:val="00CF04BE"/>
    <w:rsid w:val="00CF270E"/>
    <w:rsid w:val="00CF2E3B"/>
    <w:rsid w:val="00CF3895"/>
    <w:rsid w:val="00CF5776"/>
    <w:rsid w:val="00CF5A8B"/>
    <w:rsid w:val="00D004DB"/>
    <w:rsid w:val="00D01AD8"/>
    <w:rsid w:val="00D05CCC"/>
    <w:rsid w:val="00D0704B"/>
    <w:rsid w:val="00D109BA"/>
    <w:rsid w:val="00D12234"/>
    <w:rsid w:val="00D12CFF"/>
    <w:rsid w:val="00D12FA8"/>
    <w:rsid w:val="00D13865"/>
    <w:rsid w:val="00D13EB2"/>
    <w:rsid w:val="00D157FB"/>
    <w:rsid w:val="00D20E38"/>
    <w:rsid w:val="00D26AC2"/>
    <w:rsid w:val="00D3507E"/>
    <w:rsid w:val="00D356F8"/>
    <w:rsid w:val="00D369C5"/>
    <w:rsid w:val="00D4000A"/>
    <w:rsid w:val="00D44401"/>
    <w:rsid w:val="00D44F84"/>
    <w:rsid w:val="00D45144"/>
    <w:rsid w:val="00D45DC0"/>
    <w:rsid w:val="00D50EED"/>
    <w:rsid w:val="00D513E4"/>
    <w:rsid w:val="00D52E24"/>
    <w:rsid w:val="00D542B3"/>
    <w:rsid w:val="00D562FD"/>
    <w:rsid w:val="00D606DA"/>
    <w:rsid w:val="00D62FA1"/>
    <w:rsid w:val="00D66BA1"/>
    <w:rsid w:val="00D66CFB"/>
    <w:rsid w:val="00D71DF8"/>
    <w:rsid w:val="00D7390B"/>
    <w:rsid w:val="00D7461F"/>
    <w:rsid w:val="00D7517E"/>
    <w:rsid w:val="00D81914"/>
    <w:rsid w:val="00D81CF8"/>
    <w:rsid w:val="00D81EBA"/>
    <w:rsid w:val="00D83B55"/>
    <w:rsid w:val="00D83CDD"/>
    <w:rsid w:val="00D87354"/>
    <w:rsid w:val="00D923B1"/>
    <w:rsid w:val="00D97B26"/>
    <w:rsid w:val="00D97DC6"/>
    <w:rsid w:val="00DA082B"/>
    <w:rsid w:val="00DA1974"/>
    <w:rsid w:val="00DA2250"/>
    <w:rsid w:val="00DA4BF6"/>
    <w:rsid w:val="00DA7A06"/>
    <w:rsid w:val="00DB2FAC"/>
    <w:rsid w:val="00DB59D3"/>
    <w:rsid w:val="00DB70D0"/>
    <w:rsid w:val="00DC3021"/>
    <w:rsid w:val="00DC3DF0"/>
    <w:rsid w:val="00DC57D7"/>
    <w:rsid w:val="00DD2CFF"/>
    <w:rsid w:val="00DD392D"/>
    <w:rsid w:val="00DD3A4B"/>
    <w:rsid w:val="00DD5325"/>
    <w:rsid w:val="00DD7928"/>
    <w:rsid w:val="00DE653C"/>
    <w:rsid w:val="00DE6A03"/>
    <w:rsid w:val="00DE6E1C"/>
    <w:rsid w:val="00DF012A"/>
    <w:rsid w:val="00DF0BD4"/>
    <w:rsid w:val="00DF2869"/>
    <w:rsid w:val="00DF5669"/>
    <w:rsid w:val="00E01812"/>
    <w:rsid w:val="00E0210C"/>
    <w:rsid w:val="00E0506A"/>
    <w:rsid w:val="00E07067"/>
    <w:rsid w:val="00E133E7"/>
    <w:rsid w:val="00E154D7"/>
    <w:rsid w:val="00E1646A"/>
    <w:rsid w:val="00E168EB"/>
    <w:rsid w:val="00E20B0B"/>
    <w:rsid w:val="00E20CB6"/>
    <w:rsid w:val="00E23547"/>
    <w:rsid w:val="00E245BE"/>
    <w:rsid w:val="00E25E59"/>
    <w:rsid w:val="00E26625"/>
    <w:rsid w:val="00E30370"/>
    <w:rsid w:val="00E30E6E"/>
    <w:rsid w:val="00E313A2"/>
    <w:rsid w:val="00E330C5"/>
    <w:rsid w:val="00E35023"/>
    <w:rsid w:val="00E411BD"/>
    <w:rsid w:val="00E41A46"/>
    <w:rsid w:val="00E44074"/>
    <w:rsid w:val="00E464AE"/>
    <w:rsid w:val="00E4794B"/>
    <w:rsid w:val="00E508C4"/>
    <w:rsid w:val="00E55DEB"/>
    <w:rsid w:val="00E56035"/>
    <w:rsid w:val="00E6143A"/>
    <w:rsid w:val="00E62902"/>
    <w:rsid w:val="00E62F70"/>
    <w:rsid w:val="00E63BBD"/>
    <w:rsid w:val="00E711A0"/>
    <w:rsid w:val="00E73C7D"/>
    <w:rsid w:val="00E7491B"/>
    <w:rsid w:val="00E758FE"/>
    <w:rsid w:val="00E77331"/>
    <w:rsid w:val="00E810B6"/>
    <w:rsid w:val="00E81159"/>
    <w:rsid w:val="00E81482"/>
    <w:rsid w:val="00E844FF"/>
    <w:rsid w:val="00E84EB0"/>
    <w:rsid w:val="00E8531E"/>
    <w:rsid w:val="00E859C8"/>
    <w:rsid w:val="00E85A08"/>
    <w:rsid w:val="00E8704B"/>
    <w:rsid w:val="00E902AE"/>
    <w:rsid w:val="00E92F62"/>
    <w:rsid w:val="00E9483C"/>
    <w:rsid w:val="00E96AA8"/>
    <w:rsid w:val="00E979DF"/>
    <w:rsid w:val="00E97FA9"/>
    <w:rsid w:val="00EA2D67"/>
    <w:rsid w:val="00EA3EAC"/>
    <w:rsid w:val="00EA6589"/>
    <w:rsid w:val="00EB4C96"/>
    <w:rsid w:val="00EB4CDC"/>
    <w:rsid w:val="00EB66B2"/>
    <w:rsid w:val="00EC00E4"/>
    <w:rsid w:val="00EC096A"/>
    <w:rsid w:val="00EC38F1"/>
    <w:rsid w:val="00EC78FB"/>
    <w:rsid w:val="00ED1DCC"/>
    <w:rsid w:val="00ED2806"/>
    <w:rsid w:val="00ED2998"/>
    <w:rsid w:val="00ED2FB1"/>
    <w:rsid w:val="00ED32AB"/>
    <w:rsid w:val="00ED341C"/>
    <w:rsid w:val="00ED35C4"/>
    <w:rsid w:val="00ED3D02"/>
    <w:rsid w:val="00ED44B2"/>
    <w:rsid w:val="00ED5229"/>
    <w:rsid w:val="00ED53E2"/>
    <w:rsid w:val="00ED7DD0"/>
    <w:rsid w:val="00EE0973"/>
    <w:rsid w:val="00EE1939"/>
    <w:rsid w:val="00EE1D75"/>
    <w:rsid w:val="00EE3415"/>
    <w:rsid w:val="00EE341F"/>
    <w:rsid w:val="00EE7BDD"/>
    <w:rsid w:val="00EF09D3"/>
    <w:rsid w:val="00EF2CDC"/>
    <w:rsid w:val="00EF59E1"/>
    <w:rsid w:val="00F00D70"/>
    <w:rsid w:val="00F0247C"/>
    <w:rsid w:val="00F027C2"/>
    <w:rsid w:val="00F03167"/>
    <w:rsid w:val="00F12386"/>
    <w:rsid w:val="00F125CF"/>
    <w:rsid w:val="00F12ACD"/>
    <w:rsid w:val="00F13C03"/>
    <w:rsid w:val="00F153A4"/>
    <w:rsid w:val="00F15B8C"/>
    <w:rsid w:val="00F16FC9"/>
    <w:rsid w:val="00F176A9"/>
    <w:rsid w:val="00F17AF3"/>
    <w:rsid w:val="00F17B51"/>
    <w:rsid w:val="00F2233F"/>
    <w:rsid w:val="00F22F7C"/>
    <w:rsid w:val="00F25F93"/>
    <w:rsid w:val="00F26297"/>
    <w:rsid w:val="00F3039B"/>
    <w:rsid w:val="00F30A51"/>
    <w:rsid w:val="00F341DF"/>
    <w:rsid w:val="00F3425C"/>
    <w:rsid w:val="00F36750"/>
    <w:rsid w:val="00F372C5"/>
    <w:rsid w:val="00F400B0"/>
    <w:rsid w:val="00F41698"/>
    <w:rsid w:val="00F4229D"/>
    <w:rsid w:val="00F42EBC"/>
    <w:rsid w:val="00F447A5"/>
    <w:rsid w:val="00F4565C"/>
    <w:rsid w:val="00F45B06"/>
    <w:rsid w:val="00F45FA2"/>
    <w:rsid w:val="00F46642"/>
    <w:rsid w:val="00F50C79"/>
    <w:rsid w:val="00F51A19"/>
    <w:rsid w:val="00F521DA"/>
    <w:rsid w:val="00F54EC8"/>
    <w:rsid w:val="00F55282"/>
    <w:rsid w:val="00F55B65"/>
    <w:rsid w:val="00F563B6"/>
    <w:rsid w:val="00F60126"/>
    <w:rsid w:val="00F624BE"/>
    <w:rsid w:val="00F63836"/>
    <w:rsid w:val="00F646C8"/>
    <w:rsid w:val="00F66208"/>
    <w:rsid w:val="00F669E8"/>
    <w:rsid w:val="00F6721E"/>
    <w:rsid w:val="00F70A4C"/>
    <w:rsid w:val="00F729C0"/>
    <w:rsid w:val="00F72DD1"/>
    <w:rsid w:val="00F75B0F"/>
    <w:rsid w:val="00F82407"/>
    <w:rsid w:val="00F83F74"/>
    <w:rsid w:val="00F84536"/>
    <w:rsid w:val="00F87089"/>
    <w:rsid w:val="00F87F1F"/>
    <w:rsid w:val="00F9447B"/>
    <w:rsid w:val="00F9557C"/>
    <w:rsid w:val="00F95874"/>
    <w:rsid w:val="00F97C5B"/>
    <w:rsid w:val="00FA09CA"/>
    <w:rsid w:val="00FA2F74"/>
    <w:rsid w:val="00FA5720"/>
    <w:rsid w:val="00FA5941"/>
    <w:rsid w:val="00FA728A"/>
    <w:rsid w:val="00FB12E7"/>
    <w:rsid w:val="00FB3108"/>
    <w:rsid w:val="00FB4251"/>
    <w:rsid w:val="00FB64E0"/>
    <w:rsid w:val="00FB7303"/>
    <w:rsid w:val="00FC0AE5"/>
    <w:rsid w:val="00FC65E2"/>
    <w:rsid w:val="00FC77D0"/>
    <w:rsid w:val="00FD0BBF"/>
    <w:rsid w:val="00FD3ABA"/>
    <w:rsid w:val="00FD6F2C"/>
    <w:rsid w:val="00FE0D35"/>
    <w:rsid w:val="00FE46D4"/>
    <w:rsid w:val="00FE4B77"/>
    <w:rsid w:val="00FE692D"/>
    <w:rsid w:val="00FE7104"/>
    <w:rsid w:val="00FE7CD8"/>
    <w:rsid w:val="00FF3496"/>
    <w:rsid w:val="00FF3F2B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DD6FC-6D97-4B4D-8D51-B16C25A3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1A4D88"/>
    <w:pPr>
      <w:jc w:val="center"/>
    </w:pPr>
    <w:rPr>
      <w:szCs w:val="20"/>
    </w:rPr>
  </w:style>
  <w:style w:type="paragraph" w:customStyle="1" w:styleId="ConsNonformat">
    <w:name w:val="ConsNonformat"/>
    <w:rsid w:val="000013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Balloon Text"/>
    <w:basedOn w:val="a"/>
    <w:semiHidden/>
    <w:rsid w:val="006D214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A08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082B"/>
  </w:style>
  <w:style w:type="paragraph" w:styleId="a8">
    <w:name w:val="header"/>
    <w:basedOn w:val="a"/>
    <w:link w:val="a9"/>
    <w:uiPriority w:val="99"/>
    <w:rsid w:val="00F42E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7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DEF9-787B-4FE6-8512-9FDCD7F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ректоров муниципальных центров социального обслуживания</vt:lpstr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ректоров муниципальных центров социального обслуживания</dc:title>
  <dc:subject/>
  <dc:creator>User</dc:creator>
  <cp:keywords/>
  <cp:lastModifiedBy>Анастасия В. Мальцева</cp:lastModifiedBy>
  <cp:revision>3</cp:revision>
  <cp:lastPrinted>2017-05-11T09:23:00Z</cp:lastPrinted>
  <dcterms:created xsi:type="dcterms:W3CDTF">2021-06-04T05:43:00Z</dcterms:created>
  <dcterms:modified xsi:type="dcterms:W3CDTF">2021-06-04T05:44:00Z</dcterms:modified>
</cp:coreProperties>
</file>